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657" w:type="pct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"/>
        <w:gridCol w:w="3431"/>
        <w:gridCol w:w="7036"/>
      </w:tblGrid>
      <w:tr w:rsidR="00377811" w:rsidTr="0039672B">
        <w:trPr>
          <w:trHeight w:val="2038"/>
        </w:trPr>
        <w:tc>
          <w:tcPr>
            <w:tcW w:w="1641" w:type="pct"/>
            <w:gridSpan w:val="2"/>
            <w:shd w:val="clear" w:color="auto" w:fill="auto"/>
          </w:tcPr>
          <w:p w:rsidR="00377811" w:rsidRDefault="000D084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8" type="#_x0000_t202" style="position:absolute;left:0;text-align:left;margin-left:134.05pt;margin-top:2pt;width:355.55pt;height:80.75pt;z-index:251678720;visibility:visible;mso-width-relative:margin;mso-height-relative:margin" o:regroupid="1" filled="f" stroked="f">
                  <v:textbox style="mso-next-textbox:#Text Box 2">
                    <w:txbxContent>
                      <w:p w:rsidR="00471132" w:rsidRPr="00EF49BF" w:rsidRDefault="00471132" w:rsidP="00471132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EF49BF">
                          <w:rPr>
                            <w:color w:val="FFFFFF" w:themeColor="background1"/>
                            <w:sz w:val="50"/>
                            <w:szCs w:val="50"/>
                          </w:rPr>
                          <w:t>AFSAL RAHIM</w:t>
                        </w:r>
                      </w:p>
                      <w:p w:rsidR="00471132" w:rsidRPr="00EF49BF" w:rsidRDefault="00471132" w:rsidP="00471132">
                        <w:pPr>
                          <w:rPr>
                            <w:color w:val="FFFFFF" w:themeColor="background1"/>
                          </w:rPr>
                        </w:pPr>
                        <w:r w:rsidRPr="00EF49BF">
                          <w:rPr>
                            <w:color w:val="FFFFFF" w:themeColor="background1"/>
                          </w:rPr>
                          <w:t xml:space="preserve">PLANT ENGINEER </w:t>
                        </w:r>
                        <w:r w:rsidR="008F45F9">
                          <w:rPr>
                            <w:color w:val="FFFFFF" w:themeColor="background1"/>
                          </w:rPr>
                          <w:t>–</w:t>
                        </w:r>
                        <w:r w:rsidRPr="00EF49B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F45F9">
                          <w:rPr>
                            <w:color w:val="FFFFFF" w:themeColor="background1"/>
                          </w:rPr>
                          <w:t>HEAVY EQUIPMENT</w:t>
                        </w:r>
                        <w:r w:rsidRPr="00EF49BF">
                          <w:rPr>
                            <w:color w:val="FFFFFF" w:themeColor="background1"/>
                          </w:rPr>
                          <w:t xml:space="preserve"> ENGINEER</w:t>
                        </w:r>
                        <w:r w:rsidR="00534EDF">
                          <w:rPr>
                            <w:color w:val="FFFFFF" w:themeColor="background1"/>
                          </w:rPr>
                          <w:t xml:space="preserve"> –</w:t>
                        </w:r>
                        <w:r w:rsidR="000D0844">
                          <w:rPr>
                            <w:color w:val="FFFFFF" w:themeColor="background1"/>
                          </w:rPr>
                          <w:t xml:space="preserve"> AFTER SALES</w:t>
                        </w:r>
                        <w:r w:rsidR="00534EDF">
                          <w:rPr>
                            <w:color w:val="FFFFFF" w:themeColor="background1"/>
                          </w:rPr>
                          <w:t xml:space="preserve"> ENGINEER</w:t>
                        </w:r>
                      </w:p>
                      <w:p w:rsidR="00471132" w:rsidRDefault="00471132" w:rsidP="00471132">
                        <w:pPr>
                          <w:rPr>
                            <w:color w:val="FFFFFF" w:themeColor="background1"/>
                          </w:rPr>
                        </w:pPr>
                        <w:r w:rsidRPr="00EF49BF">
                          <w:rPr>
                            <w:color w:val="FFFFFF" w:themeColor="background1"/>
                          </w:rPr>
                          <w:t>Currently Wo</w:t>
                        </w:r>
                        <w:r>
                          <w:rPr>
                            <w:color w:val="FFFFFF" w:themeColor="background1"/>
                          </w:rPr>
                          <w:t xml:space="preserve">rking as Operations Controller </w:t>
                        </w:r>
                        <w:r w:rsidR="00291DB8">
                          <w:rPr>
                            <w:color w:val="FFFFFF" w:themeColor="background1"/>
                          </w:rPr>
                          <w:t>–</w:t>
                        </w:r>
                        <w:r>
                          <w:rPr>
                            <w:color w:val="FFFFFF" w:themeColor="background1"/>
                          </w:rPr>
                          <w:t xml:space="preserve"> P</w:t>
                        </w:r>
                        <w:r w:rsidR="00291DB8">
                          <w:rPr>
                            <w:color w:val="FFFFFF" w:themeColor="background1"/>
                          </w:rPr>
                          <w:t>lant</w:t>
                        </w:r>
                      </w:p>
                      <w:p w:rsidR="00291DB8" w:rsidRPr="00EF49BF" w:rsidRDefault="00291DB8" w:rsidP="0047113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More than </w:t>
                        </w:r>
                        <w:r w:rsidRPr="00291DB8">
                          <w:rPr>
                            <w:b/>
                            <w:color w:val="FFFFFF" w:themeColor="background1"/>
                          </w:rPr>
                          <w:t>12 Years</w:t>
                        </w:r>
                        <w:r>
                          <w:rPr>
                            <w:color w:val="FFFFFF" w:themeColor="background1"/>
                          </w:rPr>
                          <w:t xml:space="preserve"> of Experience in UAE</w:t>
                        </w:r>
                        <w:r w:rsidR="00534EDF">
                          <w:rPr>
                            <w:color w:val="FFFFFF" w:themeColor="background1"/>
                          </w:rPr>
                          <w:t xml:space="preserve"> in Mechanical Maintenance</w:t>
                        </w:r>
                      </w:p>
                    </w:txbxContent>
                  </v:textbox>
                </v:shape>
              </w:pict>
            </w:r>
            <w:r w:rsidR="000F2DB1">
              <w:rPr>
                <w:noProof/>
              </w:rPr>
              <w:pict>
                <v:rect id="_x0000_s1109" style="position:absolute;left:0;text-align:left;margin-left:19.35pt;margin-top:-9.5pt;width:89.25pt;height:97.5pt;z-index:251670528">
                  <v:fill r:id="rId8" o:title="Afsal Rahim" recolor="t" rotate="t" type="frame"/>
                </v:rect>
              </w:pict>
            </w:r>
            <w:r w:rsidR="000F2DB1">
              <w:rPr>
                <w:noProof/>
              </w:rPr>
              <w:pict>
                <v:group id="_x0000_s1065" style="position:absolute;left:0;text-align:left;margin-left:-6.45pt;margin-top:-31pt;width:140.5pt;height:142.6pt;z-index:251677696" coordorigin="864,607" coordsize="2852,2852" o:regroupid="1">
                  <v:shape id="_x0000_s1066" style="position:absolute;left:864;top:607;width:2852;height:2852" coordorigin="864,607" coordsize="2852,2852" path="m2290,607r-117,5l2058,626r-111,23l1839,680r-104,39l1634,766r-95,55l1448,882r-86,68l1282,1025r-75,80l1139,1191r-61,91l1023,1378r-47,100l937,1582r-32,108l883,1802r-14,114l864,2033r5,117l883,2264r22,111l937,2483r39,105l1023,2688r55,96l1139,2875r68,86l1282,3041r80,74l1448,3183r91,62l1634,3299r101,47l1839,3386r108,31l2058,3440r115,14l2290,3458r117,-4l2521,3440r111,-23l2740,3386r27,-10l2290,3376r-111,-5l2072,3358r-105,-21l1865,3307r-98,-37l1672,3226r-90,-51l1496,3117r-80,-64l1340,2982r-70,-75l1206,2826r-58,-86l1097,2650r-45,-94l1015,2457,986,2356,964,2251,951,2143r-4,-110l951,1923r13,-108l986,1710r29,-102l1052,1510r45,-94l1148,1325r58,-85l1270,1159r70,-76l1416,1013r80,-64l1582,891r90,-51l1767,795r98,-37l1967,729r105,-22l2179,694r111,-4l2767,690r-27,-10l2632,649,2521,626,2407,612r-117,-5xe" fillcolor="#ea4e4e" stroked="f">
                    <v:path arrowok="t"/>
                  </v:shape>
                  <v:shape id="_x0000_s1067" style="position:absolute;left:864;top:607;width:2852;height:2852" coordorigin="864,607" coordsize="2852,2852" path="m2767,690r-477,l2400,694r107,13l2612,729r102,29l2812,795r95,45l2997,891r86,58l3164,1013r75,70l3309,1159r65,81l3431,1325r52,91l3527,1510r37,98l3594,1710r21,105l3628,1923r5,110l3628,2143r-13,108l3594,2356r-30,101l3527,2556r-44,94l3431,2740r-57,86l3309,2907r-70,75l3164,3053r-81,64l2997,3175r-90,51l2812,3270r-98,37l2612,3337r-105,21l2400,3371r-110,5l2767,3376r78,-30l2945,3299r96,-54l3132,3183r85,-68l3298,3041r74,-80l3440,2875r62,-91l3556,2688r47,-100l3643,2483r31,-108l3697,2264r13,-114l3715,2033r-5,-117l3697,1802r-23,-112l3643,1582r-40,-104l3556,1378r-54,-96l3440,1191r-68,-86l3298,1025r-81,-75l3132,882r-91,-61l2945,766,2845,719r-78,-29xe" fillcolor="#ea4e4e" stroked="f">
                    <v:path arrowok="t"/>
                  </v:shape>
                </v:group>
              </w:pict>
            </w:r>
            <w:r w:rsidR="000F2DB1">
              <w:rPr>
                <w:noProof/>
              </w:rPr>
              <w:pict>
                <v:group id="_x0000_s1063" style="position:absolute;left:0;text-align:left;margin-left:118.75pt;margin-top:2pt;width:397.1pt;height:79.2pt;z-index:251676672" coordorigin="2650,1267" coordsize="8717,1584" o:regroupid="1">
                  <v:shape id="_x0000_s1064" style="position:absolute;left:2650;top:1267;width:8717;height:1584" coordorigin="2650,1267" coordsize="8717,1584" path="m2650,2851r8716,l11366,1267r-8716,l2650,2851xe" fillcolor="#ea4e4e" stroked="f">
                    <v:path arrowok="t"/>
                  </v:shape>
                </v:group>
              </w:pict>
            </w:r>
          </w:p>
        </w:tc>
        <w:tc>
          <w:tcPr>
            <w:tcW w:w="3357" w:type="pct"/>
            <w:shd w:val="clear" w:color="auto" w:fill="auto"/>
          </w:tcPr>
          <w:p w:rsidR="00377811" w:rsidRDefault="00377811"/>
        </w:tc>
      </w:tr>
      <w:tr w:rsidR="00377811" w:rsidTr="0039672B">
        <w:trPr>
          <w:trHeight w:val="1771"/>
        </w:trPr>
        <w:tc>
          <w:tcPr>
            <w:tcW w:w="1641" w:type="pct"/>
            <w:gridSpan w:val="2"/>
            <w:shd w:val="clear" w:color="auto" w:fill="auto"/>
          </w:tcPr>
          <w:p w:rsidR="00BA3871" w:rsidRDefault="00BA3871" w:rsidP="00471132">
            <w:pPr>
              <w:spacing w:before="64"/>
              <w:ind w:left="103"/>
              <w:jc w:val="left"/>
              <w:rPr>
                <w:rFonts w:ascii="Franklin Gothic Medium"/>
                <w:spacing w:val="-1"/>
                <w:w w:val="105"/>
                <w:sz w:val="24"/>
                <w:szCs w:val="24"/>
              </w:rPr>
            </w:pPr>
          </w:p>
          <w:p w:rsidR="00D7717F" w:rsidRDefault="000F2DB1" w:rsidP="00471132">
            <w:pPr>
              <w:spacing w:before="64"/>
              <w:ind w:left="103"/>
              <w:jc w:val="left"/>
              <w:rPr>
                <w:rFonts w:ascii="Franklin Gothic Medium"/>
                <w:spacing w:val="-1"/>
                <w:w w:val="105"/>
                <w:sz w:val="24"/>
                <w:szCs w:val="24"/>
              </w:rPr>
            </w:pPr>
            <w:r w:rsidRPr="000F2DB1">
              <w:rPr>
                <w:rFonts w:ascii="Franklin Gothic Medium"/>
                <w:sz w:val="12"/>
              </w:rPr>
              <w:pict>
                <v:group id="_x0000_s1071" style="position:absolute;left:0;text-align:left;margin-left:3.65pt;margin-top:17.1pt;width:139.5pt;height:6pt;z-index:-251657216" coordsize="2790,120" wrapcoords="-116 0 -116 18900 21600 18900 21600 0 -116 0">
                  <v:group id="_x0000_s1072" style="position:absolute;width:2790;height:120" coordsize="2790,120">
                    <v:shape id="_x0000_s1073" style="position:absolute;width:2790;height:120;mso-position-vertical:bottom;mso-position-vertical-relative:margin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77811" w:rsidRPr="000B0206">
              <w:rPr>
                <w:rFonts w:ascii="Franklin Gothic Medium"/>
                <w:spacing w:val="-1"/>
                <w:w w:val="105"/>
                <w:sz w:val="24"/>
                <w:szCs w:val="24"/>
              </w:rPr>
              <w:t>OBJECTIVE</w:t>
            </w:r>
          </w:p>
          <w:p w:rsidR="00377811" w:rsidRDefault="000B0206" w:rsidP="00D7717F">
            <w:pPr>
              <w:spacing w:before="64"/>
              <w:ind w:left="1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132">
              <w:rPr>
                <w:rFonts w:ascii="Arial" w:hAnsi="Arial" w:cs="Arial"/>
                <w:sz w:val="20"/>
                <w:szCs w:val="20"/>
              </w:rPr>
              <w:t xml:space="preserve">Dedicated knowledgeable professional, aiming for middle level assignments in </w:t>
            </w:r>
            <w:r w:rsidR="00534EDF">
              <w:rPr>
                <w:rFonts w:ascii="Arial" w:hAnsi="Arial" w:cs="Arial"/>
                <w:sz w:val="20"/>
                <w:szCs w:val="20"/>
              </w:rPr>
              <w:t>M</w:t>
            </w:r>
            <w:r w:rsidRPr="00471132">
              <w:rPr>
                <w:rFonts w:ascii="Arial" w:hAnsi="Arial" w:cs="Arial"/>
                <w:sz w:val="20"/>
                <w:szCs w:val="20"/>
              </w:rPr>
              <w:t>aintenance Engineering within a reputable organization.</w:t>
            </w:r>
          </w:p>
          <w:p w:rsidR="00B91A8C" w:rsidRPr="00471132" w:rsidRDefault="00B91A8C" w:rsidP="00D7717F">
            <w:pPr>
              <w:spacing w:before="64"/>
              <w:ind w:left="103"/>
              <w:jc w:val="left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3357" w:type="pct"/>
            <w:vMerge w:val="restart"/>
            <w:shd w:val="clear" w:color="auto" w:fill="auto"/>
          </w:tcPr>
          <w:p w:rsidR="00BA3871" w:rsidRDefault="00BA3871" w:rsidP="00377811">
            <w:pPr>
              <w:spacing w:before="64"/>
              <w:ind w:left="103"/>
              <w:jc w:val="left"/>
              <w:rPr>
                <w:rFonts w:ascii="Franklin Gothic Medium"/>
                <w:spacing w:val="-1"/>
                <w:w w:val="105"/>
                <w:sz w:val="24"/>
                <w:szCs w:val="24"/>
              </w:rPr>
            </w:pPr>
          </w:p>
          <w:p w:rsidR="00377811" w:rsidRDefault="000F2DB1" w:rsidP="00377811">
            <w:pPr>
              <w:spacing w:before="64"/>
              <w:ind w:left="103"/>
              <w:jc w:val="left"/>
              <w:rPr>
                <w:rFonts w:ascii="Franklin Gothic Medium"/>
                <w:spacing w:val="-1"/>
                <w:w w:val="105"/>
                <w:sz w:val="24"/>
                <w:szCs w:val="24"/>
              </w:rPr>
            </w:pPr>
            <w:r w:rsidRPr="000F2DB1">
              <w:rPr>
                <w:rFonts w:ascii="Arial" w:hAnsi="Arial" w:cs="Arial"/>
                <w:color w:val="000000" w:themeColor="text1"/>
                <w:sz w:val="20"/>
                <w:szCs w:val="20"/>
              </w:rPr>
              <w:pict>
                <v:group id="_x0000_s1077" style="position:absolute;left:0;text-align:left;margin-left:5.15pt;margin-top:17.1pt;width:334.5pt;height:6pt;z-index:-251656192" coordsize="6690,120" wrapcoords="-48 0 -48 18900 21600 18900 21600 0 -48 0">
                  <v:group id="_x0000_s1078" style="position:absolute;width:6690;height:120" coordsize="6690,120">
                    <v:shape id="_x0000_s1079" style="position:absolute;width:6690;height:120" coordsize="6690,120" path="m,l,120r6690,l6690,,,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77811" w:rsidRPr="00C25C8D">
              <w:rPr>
                <w:rFonts w:ascii="Franklin Gothic Medium"/>
                <w:spacing w:val="-1"/>
                <w:w w:val="105"/>
                <w:sz w:val="24"/>
                <w:szCs w:val="24"/>
              </w:rPr>
              <w:t>PROFILE SUMMARY</w:t>
            </w:r>
          </w:p>
          <w:p w:rsidR="00BA7CFF" w:rsidRPr="00BA7CFF" w:rsidRDefault="00BA7CFF" w:rsidP="00BA7CFF">
            <w:pPr>
              <w:pStyle w:val="ListParagraph"/>
              <w:spacing w:after="80"/>
              <w:ind w:left="450"/>
              <w:rPr>
                <w:rFonts w:ascii="Arial" w:hAnsi="Arial" w:cs="Arial"/>
                <w:spacing w:val="-1"/>
                <w:sz w:val="10"/>
                <w:szCs w:val="10"/>
              </w:rPr>
            </w:pPr>
          </w:p>
          <w:p w:rsidR="0084673C" w:rsidRDefault="0084673C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ore than 12 years of experience in maintenance of Heavy Equipment’s, Cranes, Marine equipment’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Good experience with Computerized Maintenance Management System (AMOSW, Oracle Based CMMS &amp; Maximo).</w:t>
            </w:r>
          </w:p>
          <w:p w:rsidR="003A62B0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Experience in creating work request, work order, work order planning in CMMS.</w:t>
            </w:r>
          </w:p>
          <w:p w:rsidR="00D85AFB" w:rsidRPr="00D85AFB" w:rsidRDefault="00D85AFB" w:rsidP="00D85AFB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85AFB">
              <w:rPr>
                <w:rFonts w:ascii="Arial" w:hAnsi="Arial" w:cs="Arial"/>
                <w:spacing w:val="-1"/>
                <w:sz w:val="20"/>
                <w:szCs w:val="20"/>
              </w:rPr>
              <w:t>Experience in maintaining maintenance records and deliver timely and accurate updates to the Company Maintenance Management System.</w:t>
            </w:r>
          </w:p>
          <w:p w:rsidR="003A62B0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Ensure minimum/critical spares, consumables and tools are available for workshop &amp; reorder depends on minimum stock level.</w:t>
            </w:r>
          </w:p>
          <w:p w:rsidR="009E65B2" w:rsidRPr="00506244" w:rsidRDefault="009E65B2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and knowledge of requisitioning requirements utilizing appropriate Stock List, Parts Manuals, and Technical Manual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In charge of the routine maintenance &amp; planned maintenance of Plant Equipments, Earthmoving Equipments, Construction Machinery, Auxiliary Equipments &amp; Marine Vessel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Experience in maintenance of equipments from Volvo, Hitachi, Liebherr, CAT, Terex, JCB, Manitou, Kobelco etc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 xml:space="preserve">Experience in maintenance of Mobile &amp; Crawler Cranes, Articulated Trucks, Excavators, Wheel Loader, Forklifts, </w:t>
            </w:r>
            <w:r w:rsidR="0039672B" w:rsidRPr="00506244">
              <w:rPr>
                <w:rFonts w:ascii="Arial" w:hAnsi="Arial" w:cs="Arial"/>
                <w:spacing w:val="-1"/>
                <w:sz w:val="20"/>
                <w:szCs w:val="20"/>
              </w:rPr>
              <w:t>and Telehandlers</w:t>
            </w: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:rsidR="003A62B0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Good experience with selection of crane wire ropes &amp; winch wire ropes, knowledge of wire rope specifications.</w:t>
            </w:r>
          </w:p>
          <w:p w:rsidR="00974BC3" w:rsidRDefault="00974BC3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uccessfully completed Certification for Appointed Person for Lifting from LEEA.</w:t>
            </w:r>
          </w:p>
          <w:p w:rsidR="00974BC3" w:rsidRPr="00506244" w:rsidRDefault="00974BC3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xperience &amp; good knowledge of selection of crane for lifting operation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Experience in maintenance of Crane Barges, Positioning Barges, Crew Boats, Tug Boats, and Transport Barge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Experience in maintenance of Diesel Generators, Compressors, Pumps &amp; other workshop equipments.</w:t>
            </w:r>
          </w:p>
          <w:p w:rsidR="003A62B0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Conduct inspection on equipments condition on regular basis &amp; arrange maintenance as required.</w:t>
            </w:r>
          </w:p>
          <w:p w:rsidR="00BA7CFF" w:rsidRPr="00506244" w:rsidRDefault="00BA7CFF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7CFF">
              <w:rPr>
                <w:rFonts w:ascii="Arial" w:hAnsi="Arial" w:cs="Arial"/>
                <w:spacing w:val="-1"/>
                <w:sz w:val="20"/>
                <w:szCs w:val="20"/>
              </w:rPr>
              <w:t>Inspects Mechanical Equipment for needed repairs and maintenance; establishes a schedule of preventative maintenance and recommends priority of repair project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Attend on hire &amp; off hire survey for marine &amp; heavy equipments.</w:t>
            </w:r>
          </w:p>
          <w:p w:rsidR="003A62B0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Attend regular project meeting &amp; plant meeting.</w:t>
            </w:r>
          </w:p>
          <w:p w:rsidR="001B5044" w:rsidRPr="001B5044" w:rsidRDefault="001B5044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B5044">
              <w:rPr>
                <w:rFonts w:ascii="Arial" w:hAnsi="Arial" w:cs="Arial"/>
                <w:spacing w:val="-1"/>
                <w:sz w:val="20"/>
                <w:szCs w:val="20"/>
              </w:rPr>
              <w:t xml:space="preserve">Able to establish and manag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good </w:t>
            </w:r>
            <w:r w:rsidRPr="001B5044">
              <w:rPr>
                <w:rFonts w:ascii="Arial" w:hAnsi="Arial" w:cs="Arial"/>
                <w:spacing w:val="-1"/>
                <w:sz w:val="20"/>
                <w:szCs w:val="20"/>
              </w:rPr>
              <w:t xml:space="preserve">relations with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roject </w:t>
            </w:r>
            <w:r w:rsidRPr="001B5044">
              <w:rPr>
                <w:rFonts w:ascii="Arial" w:hAnsi="Arial" w:cs="Arial"/>
                <w:spacing w:val="-1"/>
                <w:sz w:val="20"/>
                <w:szCs w:val="20"/>
              </w:rPr>
              <w:t>operation t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5044">
              <w:rPr>
                <w:rFonts w:ascii="Arial" w:hAnsi="Arial" w:cs="Arial"/>
                <w:spacing w:val="-1"/>
                <w:sz w:val="20"/>
                <w:szCs w:val="20"/>
              </w:rPr>
              <w:t xml:space="preserve">m, workshop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eam</w:t>
            </w:r>
            <w:r w:rsidRPr="001B5044">
              <w:rPr>
                <w:rFonts w:ascii="Arial" w:hAnsi="Arial" w:cs="Arial"/>
                <w:spacing w:val="-1"/>
                <w:sz w:val="20"/>
                <w:szCs w:val="20"/>
              </w:rPr>
              <w:t xml:space="preserve"> and others as required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Good experience in welding &amp; fabrication jobs &amp; welding inspection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Responsible for planning, scheduling, and coordination of all maintenance work performed in workshop &amp; in project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Coordinating with OEM for warranty repairs &amp; major overhauls of Plant &amp; Marine Equipment’s.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Assist in equipment mobilization &amp; preparation according to project requirements.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Arrange pre-delivery inspection of marine &amp; heavy equipments going to project &amp; prepare report.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Assist overall project equipment planning, advise on sourcing, buying &amp; selling equipment’s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Manage the plant department staff &amp; daily activities of the plant department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Develop, supervise &amp; maintain the projects equipment management system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rganize third party inspection of plant equipment’s 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Ensure that the company’s equipment safety policy &amp; system is implemented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Good experience with class surveys for vessels, preparing vessels for annual &amp; class renewals.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Experience in allocation of manpower &amp; resources to meet the daily work schedule in workshop &amp; emergency breakdowns.</w:t>
            </w:r>
          </w:p>
          <w:p w:rsidR="003A62B0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Manage all maintenance activities in a safe manner, within budget, on time and in accordance with applicable company procedures and technical / manufacturer’s specifications.</w:t>
            </w:r>
          </w:p>
          <w:p w:rsidR="00B77CBF" w:rsidRPr="00506244" w:rsidRDefault="00B77CBF" w:rsidP="00B77CB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77C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ssisted Mechanical </w:t>
            </w:r>
            <w:r w:rsidR="0039672B" w:rsidRPr="00B77CBF">
              <w:rPr>
                <w:rFonts w:ascii="Arial" w:eastAsia="Calibri" w:hAnsi="Arial" w:cs="Arial"/>
                <w:bCs/>
                <w:sz w:val="20"/>
                <w:szCs w:val="20"/>
              </w:rPr>
              <w:t>Foreman</w:t>
            </w:r>
            <w:r w:rsidRPr="00B77C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ssured that the maintenance program is implemented on the fleet in the correct patterns and to prepare spare part orders and follow up its p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curing with procurement office.</w:t>
            </w:r>
          </w:p>
          <w:p w:rsidR="003A62B0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Prepares budget estimates for vessel repairs, dry dock periods and modifications for tug boats, barges, crew boats &amp; plant equipments.</w:t>
            </w:r>
          </w:p>
          <w:p w:rsidR="00B502B1" w:rsidRPr="00B502B1" w:rsidRDefault="00B502B1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502B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pare final costing of repairs and making comparison with the estimation &amp; actual repair cost. 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502B1">
              <w:rPr>
                <w:rFonts w:ascii="Arial" w:eastAsia="Calibri" w:hAnsi="Arial" w:cs="Arial"/>
                <w:bCs/>
                <w:sz w:val="20"/>
                <w:szCs w:val="20"/>
              </w:rPr>
              <w:t>Ensures timely completion of the repairs as per specification and updates engineering drawings &amp; technical specifications.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Experience in conducting load test &amp; inspection for hydraulic power units &amp; winches, generators, engine.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Ensures that Company HSE policies, procedures and programs are implemented &amp; followed in site/workshop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Good experience of Oil Condition Monitoring &amp; Lubricant Analysis.</w:t>
            </w:r>
          </w:p>
          <w:p w:rsidR="003A62B0" w:rsidRPr="00506244" w:rsidRDefault="003A62B0" w:rsidP="00BA7CFF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rFonts w:ascii="Arial" w:hAnsi="Arial" w:cs="Arial"/>
                <w:spacing w:val="-1"/>
                <w:sz w:val="20"/>
                <w:szCs w:val="20"/>
                <w:u w:val="thick" w:color="000000"/>
              </w:rPr>
            </w:pPr>
            <w:r w:rsidRPr="00506244">
              <w:rPr>
                <w:rFonts w:ascii="Arial" w:hAnsi="Arial" w:cs="Arial"/>
                <w:spacing w:val="-1"/>
                <w:sz w:val="20"/>
                <w:szCs w:val="20"/>
              </w:rPr>
              <w:t>Good knowledge of lubricant properties, different brand of lubricants, lubricant additives, testing methods etc.</w:t>
            </w:r>
          </w:p>
          <w:p w:rsidR="003A62B0" w:rsidRPr="00506244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In charge of Oil Condition Monitoring &amp; Lubricant Analysis section and provide technical supports to Reliability &amp; Plant Maintenance section in industries (Intertek).</w:t>
            </w:r>
          </w:p>
          <w:p w:rsidR="003A62B0" w:rsidRDefault="003A62B0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244">
              <w:rPr>
                <w:rFonts w:ascii="Arial" w:eastAsia="Calibri" w:hAnsi="Arial" w:cs="Arial"/>
                <w:bCs/>
                <w:sz w:val="20"/>
                <w:szCs w:val="20"/>
              </w:rPr>
              <w:t>Expertise in preparing Lubricant Recommendations Schedules (LRS) for vessels &amp; rotating equipment’s based on Original Equipment Manufacturers (OEMs) recommendation.</w:t>
            </w:r>
          </w:p>
          <w:p w:rsidR="001B5044" w:rsidRPr="001B5044" w:rsidRDefault="00F57A43" w:rsidP="00BA7CFF">
            <w:pPr>
              <w:numPr>
                <w:ilvl w:val="0"/>
                <w:numId w:val="13"/>
              </w:numPr>
              <w:spacing w:after="80"/>
              <w:ind w:left="44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B5044">
              <w:rPr>
                <w:rFonts w:ascii="Arial" w:eastAsia="Calibri" w:hAnsi="Arial" w:cs="Arial"/>
                <w:bCs/>
                <w:sz w:val="20"/>
                <w:szCs w:val="20"/>
              </w:rPr>
              <w:t>Experience in maintaining solid contacts and strong relationship with suppliers, sub-contractors and OEM’s.</w:t>
            </w:r>
          </w:p>
          <w:p w:rsidR="00B35FFF" w:rsidRPr="00732EE8" w:rsidRDefault="003A62B0" w:rsidP="003A62B0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spacing w:val="-1"/>
                <w:u w:val="thick" w:color="000000"/>
              </w:rPr>
            </w:pPr>
            <w:r w:rsidRPr="00B77CBF">
              <w:rPr>
                <w:rFonts w:ascii="Arial" w:hAnsi="Arial" w:cs="Arial"/>
                <w:spacing w:val="-1"/>
                <w:sz w:val="20"/>
                <w:szCs w:val="20"/>
              </w:rPr>
              <w:t>Good knowledge of Local Purchase Order’s, Bid Analysis, Invoicing, Budget Preparation.</w:t>
            </w:r>
          </w:p>
          <w:p w:rsidR="00F84F4B" w:rsidRPr="0039672B" w:rsidRDefault="00732EE8" w:rsidP="003A62B0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spacing w:val="-1"/>
                <w:u w:val="thick" w:color="000000"/>
              </w:rPr>
            </w:pPr>
            <w:r w:rsidRPr="0084673C">
              <w:rPr>
                <w:rFonts w:ascii="Arial" w:hAnsi="Arial" w:cs="Arial"/>
                <w:spacing w:val="-1"/>
                <w:sz w:val="20"/>
                <w:szCs w:val="20"/>
              </w:rPr>
              <w:t xml:space="preserve">Conduct monthly/weekly inspection of plant &amp; marine equipments, </w:t>
            </w:r>
            <w:r w:rsidR="00434900" w:rsidRPr="0084673C">
              <w:rPr>
                <w:rFonts w:ascii="Arial" w:hAnsi="Arial" w:cs="Arial"/>
                <w:spacing w:val="-1"/>
                <w:sz w:val="20"/>
                <w:szCs w:val="20"/>
              </w:rPr>
              <w:t>advice</w:t>
            </w:r>
            <w:r w:rsidRPr="0084673C">
              <w:rPr>
                <w:rFonts w:ascii="Arial" w:hAnsi="Arial" w:cs="Arial"/>
                <w:spacing w:val="-1"/>
                <w:sz w:val="20"/>
                <w:szCs w:val="20"/>
              </w:rPr>
              <w:t xml:space="preserve"> operator &amp; site foreman for safe &amp; correct use of equipments.</w:t>
            </w:r>
          </w:p>
          <w:p w:rsidR="00F84F4B" w:rsidRPr="00DF51A6" w:rsidRDefault="0039672B" w:rsidP="0039672B">
            <w:pPr>
              <w:pStyle w:val="ListParagraph"/>
              <w:numPr>
                <w:ilvl w:val="0"/>
                <w:numId w:val="13"/>
              </w:numPr>
              <w:spacing w:after="80"/>
              <w:ind w:left="446"/>
              <w:rPr>
                <w:spacing w:val="-1"/>
                <w:u w:val="thick" w:color="00000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repare weekly &amp; monthly report of equipment status for plant meeting.</w:t>
            </w:r>
          </w:p>
        </w:tc>
      </w:tr>
      <w:tr w:rsidR="00377811" w:rsidTr="0039672B">
        <w:trPr>
          <w:trHeight w:val="3235"/>
        </w:trPr>
        <w:tc>
          <w:tcPr>
            <w:tcW w:w="1641" w:type="pct"/>
            <w:gridSpan w:val="2"/>
            <w:shd w:val="clear" w:color="auto" w:fill="auto"/>
          </w:tcPr>
          <w:p w:rsidR="00377811" w:rsidRDefault="000F2DB1" w:rsidP="00377811">
            <w:pPr>
              <w:pStyle w:val="Heading1"/>
              <w:rPr>
                <w:sz w:val="24"/>
                <w:szCs w:val="24"/>
              </w:rPr>
            </w:pPr>
            <w:r w:rsidRPr="000F2DB1">
              <w:rPr>
                <w:rFonts w:ascii="Arial" w:eastAsia="Arial" w:hAnsi="Arial"/>
                <w:sz w:val="20"/>
                <w:szCs w:val="20"/>
              </w:rPr>
              <w:pict>
                <v:group id="_x0000_s1080" style="position:absolute;left:0;text-align:left;margin-left:5.2pt;margin-top:17.1pt;width:139.5pt;height:6pt;z-index:-251655168;mso-position-horizontal-relative:text;mso-position-vertical-relative:text" coordsize="2790,120" wrapcoords="-116 0 -116 18900 21600 18900 21600 0 -116 0">
                  <v:group id="_x0000_s1081" style="position:absolute;width:2790;height:120" coordsize="2790,120">
                    <v:shape id="_x0000_s1082" style="position:absolute;width:2790;height:120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77811" w:rsidRPr="00C25C8D">
              <w:rPr>
                <w:sz w:val="24"/>
                <w:szCs w:val="24"/>
              </w:rPr>
              <w:t>SKILLS</w:t>
            </w:r>
          </w:p>
          <w:p w:rsidR="00BC1ED3" w:rsidRDefault="00BC1ED3" w:rsidP="00BC1ED3">
            <w:pPr>
              <w:pStyle w:val="BodyText"/>
              <w:tabs>
                <w:tab w:val="left" w:pos="465"/>
              </w:tabs>
              <w:ind w:left="464" w:right="677" w:firstLine="0"/>
            </w:pPr>
          </w:p>
          <w:p w:rsidR="00377811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 w:rsidRPr="00323BF9">
              <w:t xml:space="preserve">Heavy Equipment </w:t>
            </w:r>
            <w:r>
              <w:t>M</w:t>
            </w:r>
            <w:r w:rsidRPr="00323BF9">
              <w:t>aintenance</w:t>
            </w:r>
          </w:p>
          <w:p w:rsidR="00377811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 xml:space="preserve">Construction </w:t>
            </w:r>
            <w:r w:rsidR="00534EDF">
              <w:t>M</w:t>
            </w:r>
            <w:r>
              <w:t xml:space="preserve">achinery </w:t>
            </w:r>
            <w:r w:rsidR="00534EDF">
              <w:t xml:space="preserve">  </w:t>
            </w:r>
            <w:r>
              <w:t>Maintenance</w:t>
            </w:r>
          </w:p>
          <w:p w:rsidR="00534EDF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Earth Moving Equipment</w:t>
            </w:r>
            <w:r>
              <w:tab/>
            </w:r>
            <w:r w:rsidR="00534EDF">
              <w:t xml:space="preserve"> Maintenance</w:t>
            </w:r>
          </w:p>
          <w:p w:rsidR="00534EDF" w:rsidRDefault="00534EDF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Crane Engineer</w:t>
            </w:r>
          </w:p>
          <w:p w:rsidR="00F86076" w:rsidRDefault="00F86076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Appointed Person for Lifting</w:t>
            </w:r>
          </w:p>
          <w:p w:rsidR="00377811" w:rsidRDefault="00534EDF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Knowledge of Wire Ropes</w:t>
            </w:r>
            <w:r w:rsidR="00377811">
              <w:tab/>
            </w:r>
          </w:p>
          <w:p w:rsidR="00377811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Maintenance Coordinator</w:t>
            </w:r>
          </w:p>
          <w:p w:rsidR="00377811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Marine Equipments Maintenance</w:t>
            </w:r>
          </w:p>
          <w:p w:rsidR="00377811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ERP Systems</w:t>
            </w:r>
            <w:r>
              <w:tab/>
            </w:r>
          </w:p>
          <w:p w:rsidR="00377811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Maintenance Management</w:t>
            </w:r>
            <w:r>
              <w:tab/>
            </w:r>
          </w:p>
          <w:p w:rsidR="00534EDF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Asset Management</w:t>
            </w:r>
          </w:p>
          <w:p w:rsidR="00A359F3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Maintenance Planning</w:t>
            </w:r>
          </w:p>
          <w:p w:rsidR="00A359F3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Routine Maintenance</w:t>
            </w:r>
          </w:p>
          <w:p w:rsidR="00377811" w:rsidRDefault="00377811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CMMS Experience</w:t>
            </w:r>
          </w:p>
          <w:p w:rsidR="002519FA" w:rsidRDefault="002519FA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Workshop Experience</w:t>
            </w:r>
          </w:p>
          <w:p w:rsidR="002519FA" w:rsidRDefault="002519FA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Planned &amp; Unplanned Maintenance</w:t>
            </w:r>
          </w:p>
          <w:p w:rsidR="00534EDF" w:rsidRDefault="002519FA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ab/>
              <w:t>Oil Condition Monitoring</w:t>
            </w:r>
          </w:p>
          <w:p w:rsidR="002519FA" w:rsidRDefault="002519FA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Oil &amp; Gas Experience</w:t>
            </w:r>
          </w:p>
          <w:p w:rsidR="00534EDF" w:rsidRDefault="00534EDF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Lubricant Analysis</w:t>
            </w:r>
          </w:p>
          <w:p w:rsidR="002519FA" w:rsidRDefault="002519FA" w:rsidP="00534EDF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spacing w:after="40"/>
              <w:ind w:left="461" w:right="101" w:hanging="360"/>
            </w:pPr>
            <w:r>
              <w:t>Plant Administration</w:t>
            </w:r>
          </w:p>
          <w:p w:rsidR="00377811" w:rsidRDefault="00377811" w:rsidP="00534EDF">
            <w:pPr>
              <w:pStyle w:val="BodyText"/>
              <w:tabs>
                <w:tab w:val="left" w:pos="465"/>
              </w:tabs>
              <w:spacing w:after="40"/>
              <w:ind w:left="461" w:right="677" w:firstLine="0"/>
            </w:pPr>
          </w:p>
          <w:p w:rsidR="003A62B0" w:rsidRPr="003A62B0" w:rsidRDefault="000F2DB1" w:rsidP="003A62B0">
            <w:pPr>
              <w:pStyle w:val="Heading1"/>
              <w:spacing w:before="0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24"/>
                <w:szCs w:val="24"/>
              </w:rPr>
              <w:pict>
                <v:group id="_x0000_s1167" style="position:absolute;left:0;text-align:left;margin-left:5.2pt;margin-top:13.7pt;width:139.5pt;height:6pt;z-index:-251627520" coordsize="2790,120" wrapcoords="-116 0 -116 18900 21600 18900 21600 0 -116 0">
                  <v:group id="_x0000_s1168" style="position:absolute;width:2790;height:120" coordsize="2790,120">
                    <v:shape id="_x0000_s1169" style="position:absolute;width:2790;height:120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A62B0" w:rsidRPr="003A62B0">
              <w:rPr>
                <w:rFonts w:cs="Franklin Gothic Medium"/>
                <w:sz w:val="24"/>
                <w:szCs w:val="24"/>
              </w:rPr>
              <w:t>CONTACT</w:t>
            </w:r>
            <w:r w:rsidR="005D77E2">
              <w:rPr>
                <w:rFonts w:cs="Franklin Gothic Medium"/>
                <w:sz w:val="24"/>
                <w:szCs w:val="24"/>
              </w:rPr>
              <w:t xml:space="preserve"> DETAILS</w:t>
            </w:r>
          </w:p>
          <w:p w:rsidR="003A62B0" w:rsidRDefault="003A62B0" w:rsidP="003A62B0">
            <w:pPr>
              <w:spacing w:before="9"/>
              <w:rPr>
                <w:rFonts w:ascii="Franklin Gothic Medium" w:eastAsia="Franklin Gothic Medium" w:hAnsi="Franklin Gothic Medium" w:cs="Franklin Gothic Medium"/>
                <w:sz w:val="6"/>
                <w:szCs w:val="6"/>
              </w:rPr>
            </w:pPr>
          </w:p>
          <w:p w:rsidR="003A62B0" w:rsidRDefault="003A62B0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     : </w:t>
            </w:r>
            <w:hyperlink r:id="rId9" w:history="1">
              <w:r w:rsidRPr="00CD364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fsalrahim@gmail.com</w:t>
              </w:r>
            </w:hyperlink>
          </w:p>
          <w:p w:rsidR="003A62B0" w:rsidRDefault="003A62B0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A62B0" w:rsidRDefault="00217F8F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bile   : </w:t>
            </w:r>
            <w:permStart w:id="0" w:edGrp="everyone"/>
            <w:permEnd w:id="0"/>
            <w:r w:rsidR="003A62B0">
              <w:rPr>
                <w:rFonts w:ascii="Arial" w:eastAsia="Arial" w:hAnsi="Arial" w:cs="Arial"/>
                <w:sz w:val="20"/>
                <w:szCs w:val="20"/>
              </w:rPr>
              <w:t>+971502321723</w:t>
            </w:r>
          </w:p>
          <w:p w:rsidR="003A62B0" w:rsidRDefault="003A62B0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+971507079065</w:t>
            </w:r>
          </w:p>
          <w:p w:rsidR="003A62B0" w:rsidRDefault="003A62B0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ype   : afsalrahim81</w:t>
            </w:r>
          </w:p>
          <w:p w:rsidR="003A62B0" w:rsidRDefault="003A62B0" w:rsidP="00534EDF">
            <w:pPr>
              <w:pStyle w:val="BodyText"/>
              <w:tabs>
                <w:tab w:val="left" w:pos="465"/>
              </w:tabs>
              <w:spacing w:after="40"/>
              <w:ind w:left="461" w:right="677" w:firstLine="0"/>
            </w:pPr>
          </w:p>
          <w:p w:rsidR="003A62B0" w:rsidRDefault="003A62B0" w:rsidP="003A62B0"/>
        </w:tc>
        <w:tc>
          <w:tcPr>
            <w:tcW w:w="3357" w:type="pct"/>
            <w:vMerge/>
            <w:shd w:val="clear" w:color="auto" w:fill="auto"/>
          </w:tcPr>
          <w:p w:rsidR="00377811" w:rsidRDefault="00377811"/>
        </w:tc>
      </w:tr>
      <w:tr w:rsidR="000B0206" w:rsidTr="0039672B">
        <w:trPr>
          <w:trHeight w:val="12140"/>
        </w:trPr>
        <w:tc>
          <w:tcPr>
            <w:tcW w:w="1641" w:type="pct"/>
            <w:gridSpan w:val="2"/>
            <w:shd w:val="clear" w:color="auto" w:fill="auto"/>
          </w:tcPr>
          <w:p w:rsidR="003A62B0" w:rsidRDefault="003A62B0" w:rsidP="003A62B0">
            <w:pPr>
              <w:pStyle w:val="Heading1"/>
              <w:rPr>
                <w:sz w:val="24"/>
                <w:szCs w:val="24"/>
              </w:rPr>
            </w:pPr>
            <w:r w:rsidRPr="00C25C8D">
              <w:rPr>
                <w:sz w:val="24"/>
                <w:szCs w:val="24"/>
              </w:rPr>
              <w:lastRenderedPageBreak/>
              <w:t>EDUCATION</w:t>
            </w:r>
          </w:p>
          <w:p w:rsidR="003A62B0" w:rsidRDefault="000F2DB1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pict>
                <v:group id="_x0000_s1179" style="position:absolute;left:0;text-align:left;margin-left:5.2pt;margin-top:.3pt;width:139.5pt;height:6pt;z-index:-251623424" coordsize="2790,120" wrapcoords="-116 0 -116 18900 21600 18900 21600 0 -116 0">
                  <v:group id="_x0000_s1180" style="position:absolute;width:2790;height:120" coordsize="2790,120">
                    <v:shape id="_x0000_s1181" style="position:absolute;width:2790;height:120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</w:p>
          <w:p w:rsidR="003A62B0" w:rsidRDefault="003A62B0" w:rsidP="0072633D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left="461" w:right="101"/>
            </w:pPr>
            <w:r w:rsidRPr="002519FA">
              <w:rPr>
                <w:b/>
              </w:rPr>
              <w:t xml:space="preserve">B. Tech </w:t>
            </w:r>
            <w:r w:rsidR="0072633D">
              <w:rPr>
                <w:b/>
              </w:rPr>
              <w:t xml:space="preserve">in </w:t>
            </w:r>
            <w:r w:rsidRPr="002519FA">
              <w:rPr>
                <w:b/>
              </w:rPr>
              <w:t>Mechanical Engineering</w:t>
            </w:r>
            <w:r w:rsidRPr="002519FA">
              <w:t xml:space="preserve">, </w:t>
            </w:r>
            <w:r>
              <w:t>U</w:t>
            </w:r>
            <w:r w:rsidR="006221CD">
              <w:t>niversity of Kerala, India. 2003</w:t>
            </w:r>
          </w:p>
          <w:p w:rsidR="003A62B0" w:rsidRPr="002519FA" w:rsidRDefault="003A62B0" w:rsidP="0072633D">
            <w:pPr>
              <w:pStyle w:val="BodyText"/>
              <w:tabs>
                <w:tab w:val="left" w:pos="465"/>
              </w:tabs>
              <w:ind w:left="461" w:right="101" w:firstLine="0"/>
            </w:pPr>
          </w:p>
          <w:p w:rsidR="003A62B0" w:rsidRDefault="003A62B0" w:rsidP="0072633D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left="461" w:right="101"/>
            </w:pPr>
            <w:r w:rsidRPr="002519FA">
              <w:rPr>
                <w:b/>
              </w:rPr>
              <w:t>PG Diploma in Information Technology</w:t>
            </w:r>
            <w:r w:rsidRPr="002519FA">
              <w:t>, IIITM-K, India, 2005</w:t>
            </w:r>
          </w:p>
          <w:p w:rsidR="003A62B0" w:rsidRPr="002519FA" w:rsidRDefault="003A62B0" w:rsidP="0072633D">
            <w:pPr>
              <w:pStyle w:val="BodyText"/>
              <w:tabs>
                <w:tab w:val="left" w:pos="465"/>
              </w:tabs>
              <w:ind w:left="461" w:right="101" w:firstLine="0"/>
            </w:pPr>
          </w:p>
          <w:p w:rsidR="003A62B0" w:rsidRPr="0072633D" w:rsidRDefault="003A62B0" w:rsidP="0072633D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left="461" w:right="101"/>
            </w:pPr>
            <w:r w:rsidRPr="002519FA">
              <w:rPr>
                <w:b/>
              </w:rPr>
              <w:t>Masters Programme in Maintenance Management</w:t>
            </w:r>
            <w:r w:rsidRPr="0072633D">
              <w:t>, IIMT Studies, India. 2016</w:t>
            </w:r>
          </w:p>
          <w:p w:rsidR="003A62B0" w:rsidRDefault="003A62B0" w:rsidP="003A62B0"/>
          <w:p w:rsidR="003A62B0" w:rsidRDefault="000F2DB1" w:rsidP="003A62B0">
            <w:pPr>
              <w:pStyle w:val="Heading1"/>
              <w:spacing w:before="0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12"/>
                <w:szCs w:val="12"/>
              </w:rPr>
              <w:pict>
                <v:group id="_x0000_s1182" style="position:absolute;left:0;text-align:left;margin-left:5.2pt;margin-top:13.75pt;width:139.5pt;height:6pt;z-index:-251622400" coordsize="2790,120" wrapcoords="-116 0 -116 18900 21600 18900 21600 0 -116 0">
                  <v:group id="_x0000_s1183" style="position:absolute;width:2790;height:120" coordsize="2790,120">
                    <v:shape id="_x0000_s1184" style="position:absolute;width:2790;height:120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A62B0" w:rsidRPr="00C25C8D">
              <w:rPr>
                <w:sz w:val="24"/>
                <w:szCs w:val="24"/>
              </w:rPr>
              <w:t>TRAINING</w:t>
            </w:r>
          </w:p>
          <w:p w:rsidR="003A62B0" w:rsidRPr="00B91A8C" w:rsidRDefault="003A62B0" w:rsidP="003A62B0">
            <w:pPr>
              <w:widowControl w:val="0"/>
              <w:tabs>
                <w:tab w:val="left" w:pos="376"/>
              </w:tabs>
              <w:spacing w:before="129" w:line="259" w:lineRule="auto"/>
              <w:ind w:left="104" w:right="541"/>
              <w:jc w:val="left"/>
              <w:rPr>
                <w:rFonts w:ascii="Calibri" w:eastAsia="Calibri" w:hAnsi="Calibri" w:cs="Calibri"/>
                <w:bCs/>
                <w:spacing w:val="-1"/>
              </w:rPr>
            </w:pPr>
          </w:p>
          <w:p w:rsidR="003A62B0" w:rsidRPr="002519FA" w:rsidRDefault="003A62B0" w:rsidP="007E0729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left="461" w:right="101"/>
            </w:pPr>
            <w:r w:rsidRPr="002519FA">
              <w:rPr>
                <w:b/>
              </w:rPr>
              <w:t xml:space="preserve">Appointed Person Training, </w:t>
            </w:r>
            <w:r w:rsidRPr="002519FA">
              <w:t>LEEA, July 2017</w:t>
            </w:r>
          </w:p>
          <w:p w:rsidR="003A62B0" w:rsidRPr="002519FA" w:rsidRDefault="003A62B0" w:rsidP="007E0729">
            <w:pPr>
              <w:pStyle w:val="BodyText"/>
              <w:tabs>
                <w:tab w:val="left" w:pos="465"/>
              </w:tabs>
              <w:ind w:left="461" w:right="101" w:firstLine="0"/>
              <w:rPr>
                <w:b/>
              </w:rPr>
            </w:pPr>
          </w:p>
          <w:p w:rsidR="003A62B0" w:rsidRPr="002519FA" w:rsidRDefault="003A62B0" w:rsidP="007E0729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left="461" w:right="101"/>
            </w:pPr>
            <w:r w:rsidRPr="002519FA">
              <w:rPr>
                <w:b/>
              </w:rPr>
              <w:t xml:space="preserve">Safety Operation &amp; Maintenance Training, Kobelco Cranes, </w:t>
            </w:r>
            <w:r w:rsidRPr="002519FA">
              <w:t>UAE, Feb 2018.</w:t>
            </w:r>
          </w:p>
          <w:p w:rsidR="003A62B0" w:rsidRDefault="003A62B0" w:rsidP="003A62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A62B0" w:rsidRDefault="000F2DB1" w:rsidP="003A62B0">
            <w:pPr>
              <w:pStyle w:val="Heading1"/>
              <w:spacing w:before="0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12"/>
                <w:szCs w:val="12"/>
              </w:rPr>
              <w:pict>
                <v:group id="_x0000_s1185" style="position:absolute;left:0;text-align:left;margin-left:5.2pt;margin-top:13.7pt;width:139.5pt;height:6pt;z-index:-251621376" coordsize="2790,120" wrapcoords="-116 0 -116 18900 21600 18900 21600 0 -116 0">
                  <v:group id="_x0000_s1186" style="position:absolute;width:2790;height:120" coordsize="2790,120">
                    <v:shape id="_x0000_s1187" style="position:absolute;width:2790;height:120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A62B0" w:rsidRPr="00C25C8D">
              <w:rPr>
                <w:sz w:val="24"/>
                <w:szCs w:val="24"/>
              </w:rPr>
              <w:t>COMPUTER</w:t>
            </w:r>
            <w:r w:rsidR="004F7389">
              <w:rPr>
                <w:sz w:val="24"/>
                <w:szCs w:val="24"/>
              </w:rPr>
              <w:t xml:space="preserve"> </w:t>
            </w:r>
            <w:r w:rsidR="003A62B0" w:rsidRPr="00C25C8D">
              <w:rPr>
                <w:sz w:val="24"/>
                <w:szCs w:val="24"/>
              </w:rPr>
              <w:t>SKILLS</w:t>
            </w:r>
          </w:p>
          <w:p w:rsidR="003A62B0" w:rsidRDefault="003A62B0" w:rsidP="003A62B0">
            <w:pPr>
              <w:spacing w:before="9"/>
              <w:rPr>
                <w:rFonts w:ascii="Franklin Gothic Medium" w:eastAsia="Franklin Gothic Medium" w:hAnsi="Franklin Gothic Medium" w:cs="Franklin Gothic Medium"/>
                <w:sz w:val="6"/>
                <w:szCs w:val="6"/>
              </w:rPr>
            </w:pPr>
          </w:p>
          <w:p w:rsidR="003A62B0" w:rsidRDefault="003A62B0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A62B0" w:rsidRDefault="003A62B0" w:rsidP="003A62B0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right="677"/>
            </w:pPr>
            <w:r w:rsidRPr="002519FA">
              <w:t>MS-Office (Word, Excel, Outlook, PowerPoint)</w:t>
            </w:r>
          </w:p>
          <w:p w:rsidR="003A62B0" w:rsidRPr="002519FA" w:rsidRDefault="003A62B0" w:rsidP="003A62B0">
            <w:pPr>
              <w:pStyle w:val="BodyText"/>
              <w:tabs>
                <w:tab w:val="left" w:pos="465"/>
              </w:tabs>
              <w:ind w:left="464" w:right="677" w:firstLine="0"/>
            </w:pPr>
          </w:p>
          <w:p w:rsidR="003A62B0" w:rsidRDefault="0039672B" w:rsidP="003A62B0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right="677"/>
            </w:pPr>
            <w:r w:rsidRPr="002519FA">
              <w:t>AutoCAD</w:t>
            </w:r>
          </w:p>
          <w:p w:rsidR="007E0729" w:rsidRDefault="007E0729" w:rsidP="007E0729">
            <w:pPr>
              <w:pStyle w:val="ListParagraph"/>
            </w:pPr>
          </w:p>
          <w:p w:rsidR="007E0729" w:rsidRPr="002519FA" w:rsidRDefault="007E0729" w:rsidP="003A62B0">
            <w:pPr>
              <w:pStyle w:val="BodyText"/>
              <w:numPr>
                <w:ilvl w:val="0"/>
                <w:numId w:val="10"/>
              </w:numPr>
              <w:tabs>
                <w:tab w:val="left" w:pos="465"/>
              </w:tabs>
              <w:ind w:right="677"/>
            </w:pPr>
            <w:r>
              <w:t>ERP System</w:t>
            </w:r>
          </w:p>
          <w:p w:rsidR="003A62B0" w:rsidRPr="00491DD9" w:rsidRDefault="003A62B0" w:rsidP="003A62B0">
            <w:pPr>
              <w:widowControl w:val="0"/>
              <w:tabs>
                <w:tab w:val="left" w:pos="376"/>
              </w:tabs>
              <w:spacing w:before="129" w:line="259" w:lineRule="auto"/>
              <w:ind w:left="104" w:right="541"/>
              <w:jc w:val="left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  <w:p w:rsidR="003A62B0" w:rsidRDefault="000F2DB1" w:rsidP="003A62B0">
            <w:pPr>
              <w:pStyle w:val="Heading1"/>
              <w:spacing w:before="0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12"/>
                <w:szCs w:val="12"/>
              </w:rPr>
              <w:pict>
                <v:group id="_x0000_s1188" style="position:absolute;left:0;text-align:left;margin-left:5.2pt;margin-top:13.7pt;width:139.5pt;height:6pt;z-index:-251620352" coordsize="2790,120" wrapcoords="-116 0 -116 18900 21600 18900 21600 0 -116 0">
                  <v:group id="_x0000_s1189" style="position:absolute;width:2790;height:120" coordsize="2790,120">
                    <v:shape id="_x0000_s1190" style="position:absolute;width:2790;height:120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A62B0">
              <w:rPr>
                <w:sz w:val="24"/>
                <w:szCs w:val="24"/>
              </w:rPr>
              <w:t>PERSONAL DETAILS</w:t>
            </w:r>
          </w:p>
          <w:p w:rsidR="003A62B0" w:rsidRDefault="003A62B0" w:rsidP="003A62B0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A62B0" w:rsidRDefault="003A62B0" w:rsidP="0072633D">
            <w:pPr>
              <w:pStyle w:val="Heading1"/>
              <w:spacing w:before="0" w:after="80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394456">
              <w:rPr>
                <w:rFonts w:ascii="Arial" w:eastAsia="Arial" w:hAnsi="Arial" w:cs="Arial"/>
                <w:sz w:val="20"/>
                <w:szCs w:val="20"/>
              </w:rPr>
              <w:t>Date of Birth</w:t>
            </w:r>
            <w:r w:rsidRPr="00394456">
              <w:rPr>
                <w:rFonts w:ascii="Arial" w:eastAsia="Arial" w:hAnsi="Arial" w:cs="Arial"/>
                <w:sz w:val="20"/>
                <w:szCs w:val="20"/>
              </w:rPr>
              <w:tab/>
              <w:t>: 20 May 1981</w:t>
            </w:r>
          </w:p>
          <w:p w:rsidR="003A62B0" w:rsidRDefault="003A62B0" w:rsidP="0072633D">
            <w:pPr>
              <w:pStyle w:val="Heading1"/>
              <w:spacing w:before="0" w:after="80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394456">
              <w:rPr>
                <w:rFonts w:ascii="Arial" w:eastAsia="Arial" w:hAnsi="Arial" w:cs="Arial"/>
                <w:sz w:val="20"/>
                <w:szCs w:val="20"/>
              </w:rPr>
              <w:t>Gender</w:t>
            </w:r>
            <w:r w:rsidRPr="00394456">
              <w:rPr>
                <w:rFonts w:ascii="Arial" w:eastAsia="Arial" w:hAnsi="Arial" w:cs="Arial"/>
                <w:sz w:val="20"/>
                <w:szCs w:val="20"/>
              </w:rPr>
              <w:tab/>
              <w:t>: Male</w:t>
            </w:r>
          </w:p>
          <w:p w:rsidR="003A62B0" w:rsidRDefault="003A62B0" w:rsidP="0072633D">
            <w:pPr>
              <w:pStyle w:val="Heading1"/>
              <w:spacing w:before="0" w:after="80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394456">
              <w:rPr>
                <w:rFonts w:ascii="Arial" w:eastAsia="Arial" w:hAnsi="Arial" w:cs="Arial"/>
                <w:sz w:val="20"/>
                <w:szCs w:val="20"/>
              </w:rPr>
              <w:t>Nationality</w:t>
            </w:r>
            <w:r w:rsidRPr="00394456">
              <w:rPr>
                <w:rFonts w:ascii="Arial" w:eastAsia="Arial" w:hAnsi="Arial" w:cs="Arial"/>
                <w:sz w:val="20"/>
                <w:szCs w:val="20"/>
              </w:rPr>
              <w:tab/>
              <w:t>: Indian</w:t>
            </w:r>
          </w:p>
          <w:p w:rsidR="003A62B0" w:rsidRDefault="003A62B0" w:rsidP="0072633D">
            <w:pPr>
              <w:pStyle w:val="Heading1"/>
              <w:spacing w:before="0" w:after="80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394456">
              <w:rPr>
                <w:rFonts w:ascii="Arial" w:eastAsia="Arial" w:hAnsi="Arial" w:cs="Arial"/>
                <w:sz w:val="20"/>
                <w:szCs w:val="20"/>
              </w:rPr>
              <w:t xml:space="preserve">Languages </w:t>
            </w:r>
            <w:r w:rsidRPr="00394456">
              <w:rPr>
                <w:rFonts w:ascii="Arial" w:eastAsia="Arial" w:hAnsi="Arial" w:cs="Arial"/>
                <w:sz w:val="20"/>
                <w:szCs w:val="20"/>
              </w:rPr>
              <w:tab/>
              <w:t xml:space="preserve">: English, Hindi,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  </w:t>
            </w:r>
            <w:r w:rsidRPr="00394456">
              <w:rPr>
                <w:rFonts w:ascii="Arial" w:eastAsia="Arial" w:hAnsi="Arial" w:cs="Arial"/>
                <w:sz w:val="20"/>
                <w:szCs w:val="20"/>
              </w:rPr>
              <w:t>Malayalam</w:t>
            </w:r>
            <w:r w:rsidR="00BB1607">
              <w:rPr>
                <w:rFonts w:ascii="Arial" w:eastAsia="Arial" w:hAnsi="Arial" w:cs="Arial"/>
                <w:sz w:val="20"/>
                <w:szCs w:val="20"/>
              </w:rPr>
              <w:t>, Tamil</w:t>
            </w:r>
          </w:p>
          <w:p w:rsidR="003A62B0" w:rsidRDefault="003A62B0" w:rsidP="0072633D">
            <w:pPr>
              <w:pStyle w:val="Heading1"/>
              <w:spacing w:before="0" w:after="80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394456">
              <w:rPr>
                <w:rFonts w:ascii="Arial" w:eastAsia="Arial" w:hAnsi="Arial" w:cs="Arial"/>
                <w:sz w:val="20"/>
                <w:szCs w:val="20"/>
              </w:rPr>
              <w:t>License</w:t>
            </w:r>
            <w:r w:rsidRPr="00394456">
              <w:rPr>
                <w:rFonts w:ascii="Arial" w:eastAsia="Arial" w:hAnsi="Arial" w:cs="Arial"/>
                <w:sz w:val="20"/>
                <w:szCs w:val="20"/>
              </w:rPr>
              <w:tab/>
              <w:t xml:space="preserve">: UA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riving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  License</w:t>
            </w:r>
          </w:p>
          <w:p w:rsidR="00BA3871" w:rsidRPr="00471132" w:rsidRDefault="003A62B0" w:rsidP="0072633D">
            <w:pPr>
              <w:pStyle w:val="Heading1"/>
              <w:spacing w:before="0" w:after="80"/>
              <w:ind w:left="101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res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 Dubai, UAE</w:t>
            </w:r>
          </w:p>
        </w:tc>
        <w:tc>
          <w:tcPr>
            <w:tcW w:w="3357" w:type="pct"/>
            <w:shd w:val="clear" w:color="auto" w:fill="auto"/>
          </w:tcPr>
          <w:p w:rsidR="003A62B0" w:rsidRDefault="000F2DB1" w:rsidP="003A62B0">
            <w:pPr>
              <w:pStyle w:val="Heading1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12"/>
                <w:szCs w:val="12"/>
              </w:rPr>
              <w:pict>
                <v:group id="_x0000_s1173" style="position:absolute;left:0;text-align:left;margin-left:5.2pt;margin-top:17.1pt;width:334.5pt;height:6pt;z-index:-251625472;mso-position-horizontal-relative:text;mso-position-vertical-relative:text" coordsize="6690,120" wrapcoords="-48 0 -48 18900 21600 18900 21600 0 -48 0">
                  <v:group id="_x0000_s1174" style="position:absolute;width:6690;height:120" coordsize="6690,120">
                    <v:shape id="_x0000_s1175" style="position:absolute;width:6690;height:120" coordsize="6690,120" path="m,l,120r6690,l6690,,,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3A62B0" w:rsidRPr="00C25C8D">
              <w:rPr>
                <w:sz w:val="24"/>
                <w:szCs w:val="24"/>
              </w:rPr>
              <w:t>EXPERIENCE</w:t>
            </w:r>
          </w:p>
          <w:p w:rsidR="003A62B0" w:rsidRDefault="003A62B0" w:rsidP="003A62B0">
            <w:pPr>
              <w:spacing w:before="9"/>
              <w:rPr>
                <w:rFonts w:ascii="Franklin Gothic Medium" w:eastAsia="Franklin Gothic Medium" w:hAnsi="Franklin Gothic Medium" w:cs="Franklin Gothic Medium"/>
                <w:sz w:val="6"/>
                <w:szCs w:val="6"/>
              </w:rPr>
            </w:pPr>
          </w:p>
          <w:p w:rsidR="003A62B0" w:rsidRDefault="003A62B0" w:rsidP="003A62B0">
            <w:pPr>
              <w:spacing w:line="240" w:lineRule="exact"/>
              <w:ind w:left="720"/>
              <w:jc w:val="left"/>
              <w:rPr>
                <w:b/>
              </w:rPr>
            </w:pPr>
          </w:p>
          <w:p w:rsidR="003A62B0" w:rsidRDefault="003A62B0" w:rsidP="003A62B0">
            <w:pPr>
              <w:pStyle w:val="ListParagraph"/>
              <w:numPr>
                <w:ilvl w:val="0"/>
                <w:numId w:val="5"/>
              </w:numPr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48103C">
              <w:rPr>
                <w:rFonts w:ascii="Arial" w:hAnsi="Arial" w:cs="Arial"/>
                <w:sz w:val="20"/>
                <w:szCs w:val="20"/>
              </w:rPr>
              <w:t>Employer</w:t>
            </w:r>
            <w:r w:rsidRPr="0048103C">
              <w:rPr>
                <w:rFonts w:ascii="Arial" w:hAnsi="Arial" w:cs="Arial"/>
                <w:sz w:val="20"/>
                <w:szCs w:val="20"/>
              </w:rPr>
              <w:tab/>
              <w:t xml:space="preserve">: Overseas AST Co., </w:t>
            </w:r>
            <w:r w:rsidR="004F7389">
              <w:rPr>
                <w:rFonts w:ascii="Arial" w:hAnsi="Arial" w:cs="Arial"/>
                <w:sz w:val="20"/>
                <w:szCs w:val="20"/>
              </w:rPr>
              <w:t xml:space="preserve">Dubai, </w:t>
            </w:r>
            <w:r w:rsidRPr="0048103C">
              <w:rPr>
                <w:rFonts w:ascii="Arial" w:hAnsi="Arial" w:cs="Arial"/>
                <w:sz w:val="20"/>
                <w:szCs w:val="20"/>
              </w:rPr>
              <w:t>UAE</w:t>
            </w:r>
          </w:p>
          <w:p w:rsidR="003A62B0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D94B80">
              <w:rPr>
                <w:rFonts w:ascii="Arial" w:hAnsi="Arial" w:cs="Arial"/>
                <w:sz w:val="20"/>
                <w:szCs w:val="20"/>
              </w:rPr>
              <w:t>Position</w:t>
            </w:r>
            <w:r w:rsidRPr="00D94B80">
              <w:rPr>
                <w:rFonts w:ascii="Arial" w:hAnsi="Arial" w:cs="Arial"/>
                <w:sz w:val="20"/>
                <w:szCs w:val="20"/>
              </w:rPr>
              <w:tab/>
              <w:t>: Operations Controller – Plant</w:t>
            </w:r>
          </w:p>
          <w:p w:rsidR="003A62B0" w:rsidRPr="00D94B80" w:rsidRDefault="00E37696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sz w:val="20"/>
                <w:szCs w:val="20"/>
              </w:rPr>
              <w:tab/>
              <w:t>: Dec 2017 – April 2018</w:t>
            </w:r>
          </w:p>
          <w:p w:rsidR="003A62B0" w:rsidRPr="0048103C" w:rsidRDefault="003A62B0" w:rsidP="003A62B0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62B0" w:rsidRDefault="003A62B0" w:rsidP="003A62B0">
            <w:pPr>
              <w:pStyle w:val="ListParagraph"/>
              <w:numPr>
                <w:ilvl w:val="0"/>
                <w:numId w:val="5"/>
              </w:numPr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48103C">
              <w:rPr>
                <w:rFonts w:ascii="Arial" w:hAnsi="Arial" w:cs="Arial"/>
                <w:sz w:val="20"/>
                <w:szCs w:val="20"/>
              </w:rPr>
              <w:t>Employer</w:t>
            </w:r>
            <w:r w:rsidRPr="0048103C">
              <w:rPr>
                <w:rFonts w:ascii="Arial" w:hAnsi="Arial" w:cs="Arial"/>
                <w:sz w:val="20"/>
                <w:szCs w:val="20"/>
              </w:rPr>
              <w:tab/>
              <w:t xml:space="preserve">: BAM International, </w:t>
            </w:r>
            <w:r w:rsidR="004F7389">
              <w:rPr>
                <w:rFonts w:ascii="Arial" w:hAnsi="Arial" w:cs="Arial"/>
                <w:sz w:val="20"/>
                <w:szCs w:val="20"/>
              </w:rPr>
              <w:t xml:space="preserve">Ras Al Khaimah, </w:t>
            </w:r>
            <w:r w:rsidRPr="0048103C">
              <w:rPr>
                <w:rFonts w:ascii="Arial" w:hAnsi="Arial" w:cs="Arial"/>
                <w:sz w:val="20"/>
                <w:szCs w:val="20"/>
              </w:rPr>
              <w:t>UAE</w:t>
            </w:r>
          </w:p>
          <w:p w:rsidR="003A62B0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D94B80">
              <w:rPr>
                <w:rFonts w:ascii="Arial" w:hAnsi="Arial" w:cs="Arial"/>
                <w:sz w:val="20"/>
                <w:szCs w:val="20"/>
              </w:rPr>
              <w:t>Position</w:t>
            </w:r>
            <w:r w:rsidRPr="00D94B80">
              <w:rPr>
                <w:rFonts w:ascii="Arial" w:hAnsi="Arial" w:cs="Arial"/>
                <w:sz w:val="20"/>
                <w:szCs w:val="20"/>
              </w:rPr>
              <w:tab/>
              <w:t xml:space="preserve">: Project Plant Manager </w:t>
            </w:r>
          </w:p>
          <w:p w:rsidR="003A62B0" w:rsidRPr="00D94B80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D94B80">
              <w:rPr>
                <w:rFonts w:ascii="Arial" w:hAnsi="Arial" w:cs="Arial"/>
                <w:sz w:val="20"/>
                <w:szCs w:val="20"/>
              </w:rPr>
              <w:t>Duration</w:t>
            </w:r>
            <w:r w:rsidRPr="00D94B80">
              <w:rPr>
                <w:rFonts w:ascii="Arial" w:hAnsi="Arial" w:cs="Arial"/>
                <w:sz w:val="20"/>
                <w:szCs w:val="20"/>
              </w:rPr>
              <w:tab/>
              <w:t>: May 2017 – Oct 2017</w:t>
            </w:r>
          </w:p>
          <w:p w:rsidR="003A62B0" w:rsidRPr="0048103C" w:rsidRDefault="003A62B0" w:rsidP="003A62B0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62B0" w:rsidRDefault="003A62B0" w:rsidP="003A62B0">
            <w:pPr>
              <w:pStyle w:val="ListParagraph"/>
              <w:numPr>
                <w:ilvl w:val="0"/>
                <w:numId w:val="5"/>
              </w:numPr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48103C">
              <w:rPr>
                <w:rFonts w:ascii="Arial" w:hAnsi="Arial" w:cs="Arial"/>
                <w:sz w:val="20"/>
                <w:szCs w:val="20"/>
              </w:rPr>
              <w:t>Employer</w:t>
            </w:r>
            <w:r w:rsidRPr="0048103C">
              <w:rPr>
                <w:rFonts w:ascii="Arial" w:hAnsi="Arial" w:cs="Arial"/>
                <w:sz w:val="20"/>
                <w:szCs w:val="20"/>
              </w:rPr>
              <w:tab/>
              <w:t>: National Marine Dredging Company, Abu Dhabi,</w:t>
            </w:r>
            <w:r w:rsidR="004F7389">
              <w:rPr>
                <w:rFonts w:ascii="Arial" w:hAnsi="Arial" w:cs="Arial"/>
                <w:sz w:val="20"/>
                <w:szCs w:val="20"/>
              </w:rPr>
              <w:t xml:space="preserve"> UAE</w:t>
            </w:r>
            <w:r w:rsidRPr="004810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62B0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48103C">
              <w:rPr>
                <w:rFonts w:ascii="Arial" w:hAnsi="Arial" w:cs="Arial"/>
                <w:sz w:val="20"/>
                <w:szCs w:val="20"/>
              </w:rPr>
              <w:t>Position</w:t>
            </w:r>
            <w:r w:rsidRPr="004810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: Plant Engineer – Heavy Equipment Maintenance</w:t>
            </w:r>
          </w:p>
          <w:p w:rsidR="003A62B0" w:rsidRPr="00D94B80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D94B80">
              <w:rPr>
                <w:rFonts w:ascii="Arial" w:hAnsi="Arial" w:cs="Arial"/>
                <w:sz w:val="20"/>
                <w:szCs w:val="20"/>
              </w:rPr>
              <w:t>Duration</w:t>
            </w:r>
            <w:r w:rsidRPr="00D94B80">
              <w:rPr>
                <w:rFonts w:ascii="Arial" w:hAnsi="Arial" w:cs="Arial"/>
                <w:sz w:val="20"/>
                <w:szCs w:val="20"/>
              </w:rPr>
              <w:tab/>
              <w:t>: Dec 2011 – Sept 2016</w:t>
            </w:r>
          </w:p>
          <w:p w:rsidR="003A62B0" w:rsidRPr="0048103C" w:rsidRDefault="003A62B0" w:rsidP="003A62B0">
            <w:pPr>
              <w:pStyle w:val="ListParagraph"/>
              <w:spacing w:before="7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A62B0" w:rsidRDefault="003A62B0" w:rsidP="003A62B0">
            <w:pPr>
              <w:pStyle w:val="ListParagraph"/>
              <w:numPr>
                <w:ilvl w:val="0"/>
                <w:numId w:val="5"/>
              </w:numPr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48103C">
              <w:rPr>
                <w:rFonts w:ascii="Arial" w:hAnsi="Arial" w:cs="Arial"/>
                <w:sz w:val="20"/>
                <w:szCs w:val="20"/>
              </w:rPr>
              <w:t>Employer</w:t>
            </w:r>
            <w:r w:rsidRPr="0048103C">
              <w:rPr>
                <w:rFonts w:ascii="Arial" w:hAnsi="Arial" w:cs="Arial"/>
                <w:sz w:val="20"/>
                <w:szCs w:val="20"/>
              </w:rPr>
              <w:tab/>
              <w:t>: Jan De Nul Dredging Ltd, Dubai, UAE</w:t>
            </w:r>
          </w:p>
          <w:p w:rsidR="003A62B0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D94B80">
              <w:rPr>
                <w:rFonts w:ascii="Arial" w:hAnsi="Arial" w:cs="Arial"/>
                <w:sz w:val="20"/>
                <w:szCs w:val="20"/>
              </w:rPr>
              <w:t>Position</w:t>
            </w:r>
            <w:r w:rsidRPr="00D94B80">
              <w:rPr>
                <w:rFonts w:ascii="Arial" w:hAnsi="Arial" w:cs="Arial"/>
                <w:sz w:val="20"/>
                <w:szCs w:val="20"/>
              </w:rPr>
              <w:tab/>
              <w:t xml:space="preserve">: Asst. Technical Superintendent - Maintenance </w:t>
            </w:r>
          </w:p>
          <w:p w:rsidR="003A62B0" w:rsidRPr="0048103C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48103C">
              <w:rPr>
                <w:rFonts w:ascii="Arial" w:hAnsi="Arial" w:cs="Arial"/>
                <w:sz w:val="20"/>
                <w:szCs w:val="20"/>
              </w:rPr>
              <w:t>Duration</w:t>
            </w:r>
            <w:r w:rsidRPr="0048103C">
              <w:rPr>
                <w:rFonts w:ascii="Arial" w:hAnsi="Arial" w:cs="Arial"/>
                <w:sz w:val="20"/>
                <w:szCs w:val="20"/>
              </w:rPr>
              <w:tab/>
              <w:t>: Aug 2008 – Oct 2011</w:t>
            </w:r>
          </w:p>
          <w:p w:rsidR="003A62B0" w:rsidRPr="0048103C" w:rsidRDefault="003A62B0" w:rsidP="003A62B0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62B0" w:rsidRDefault="003A62B0" w:rsidP="003A62B0">
            <w:pPr>
              <w:pStyle w:val="ListParagraph"/>
              <w:numPr>
                <w:ilvl w:val="0"/>
                <w:numId w:val="5"/>
              </w:numPr>
              <w:spacing w:before="7"/>
              <w:rPr>
                <w:rFonts w:ascii="Arial" w:hAnsi="Arial" w:cs="Arial"/>
                <w:bCs/>
                <w:sz w:val="20"/>
                <w:szCs w:val="20"/>
              </w:rPr>
            </w:pPr>
            <w:r w:rsidRPr="0048103C">
              <w:rPr>
                <w:rFonts w:ascii="Arial" w:hAnsi="Arial" w:cs="Arial"/>
                <w:bCs/>
                <w:sz w:val="20"/>
                <w:szCs w:val="20"/>
              </w:rPr>
              <w:t>Employer</w:t>
            </w:r>
            <w:r w:rsidRPr="0048103C">
              <w:rPr>
                <w:rFonts w:ascii="Arial" w:hAnsi="Arial" w:cs="Arial"/>
                <w:bCs/>
                <w:sz w:val="20"/>
                <w:szCs w:val="20"/>
              </w:rPr>
              <w:tab/>
              <w:t>: Intertek, Sharjah, UAE</w:t>
            </w:r>
          </w:p>
          <w:p w:rsidR="003A62B0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bCs/>
                <w:sz w:val="20"/>
                <w:szCs w:val="20"/>
              </w:rPr>
            </w:pPr>
            <w:r w:rsidRPr="00D94B80">
              <w:rPr>
                <w:rFonts w:ascii="Arial" w:hAnsi="Arial" w:cs="Arial"/>
                <w:bCs/>
                <w:sz w:val="20"/>
                <w:szCs w:val="20"/>
              </w:rPr>
              <w:t>Position</w:t>
            </w:r>
            <w:r w:rsidRPr="00D94B80">
              <w:rPr>
                <w:rFonts w:ascii="Arial" w:hAnsi="Arial" w:cs="Arial"/>
                <w:bCs/>
                <w:sz w:val="20"/>
                <w:szCs w:val="20"/>
              </w:rPr>
              <w:tab/>
              <w:t>: Technical Engineer – Oil Condition Monitoring</w:t>
            </w:r>
          </w:p>
          <w:p w:rsidR="003A62B0" w:rsidRPr="0048103C" w:rsidRDefault="003A62B0" w:rsidP="003A62B0">
            <w:pPr>
              <w:pStyle w:val="ListParagraph"/>
              <w:spacing w:before="7"/>
              <w:ind w:left="450"/>
              <w:rPr>
                <w:rFonts w:ascii="Arial" w:hAnsi="Arial" w:cs="Arial"/>
                <w:bCs/>
                <w:sz w:val="20"/>
                <w:szCs w:val="20"/>
              </w:rPr>
            </w:pPr>
            <w:r w:rsidRPr="0048103C">
              <w:rPr>
                <w:rFonts w:ascii="Arial" w:hAnsi="Arial" w:cs="Arial"/>
                <w:sz w:val="20"/>
                <w:szCs w:val="20"/>
              </w:rPr>
              <w:t>Duration</w:t>
            </w:r>
            <w:r w:rsidRPr="0048103C">
              <w:rPr>
                <w:rFonts w:ascii="Arial" w:hAnsi="Arial" w:cs="Arial"/>
                <w:sz w:val="20"/>
                <w:szCs w:val="20"/>
              </w:rPr>
              <w:tab/>
              <w:t>: Oct 2005 – Aug 2008</w:t>
            </w:r>
          </w:p>
          <w:p w:rsidR="003A62B0" w:rsidRDefault="003A62B0" w:rsidP="003A62B0">
            <w:pPr>
              <w:pStyle w:val="ListParagraph"/>
              <w:ind w:left="446"/>
              <w:rPr>
                <w:spacing w:val="-1"/>
                <w:u w:val="thick" w:color="000000"/>
              </w:rPr>
            </w:pPr>
          </w:p>
          <w:p w:rsidR="00B86C11" w:rsidRDefault="000F2DB1" w:rsidP="00B86C11">
            <w:pPr>
              <w:pStyle w:val="Heading1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12"/>
                <w:szCs w:val="12"/>
              </w:rPr>
              <w:pict>
                <v:group id="_x0000_s1098" style="position:absolute;left:0;text-align:left;margin-left:5.2pt;margin-top:17.15pt;width:334.5pt;height:6pt;z-index:-251649024" coordsize="6690,120" wrapcoords="-48 0 -48 18900 21600 18900 21600 0 -48 0">
                  <v:group id="_x0000_s1099" style="position:absolute;width:6690;height:120" coordsize="6690,120">
                    <v:shape id="_x0000_s1100" style="position:absolute;width:6690;height:120" coordsize="6690,120" path="m,l,120r6690,l6690,,,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B86C11" w:rsidRPr="00C25C8D">
              <w:rPr>
                <w:sz w:val="24"/>
                <w:szCs w:val="24"/>
              </w:rPr>
              <w:t>ERP SYSTEM</w:t>
            </w:r>
          </w:p>
          <w:p w:rsidR="00B86C11" w:rsidRDefault="00B86C11" w:rsidP="00B86C11">
            <w:pPr>
              <w:spacing w:before="9"/>
              <w:rPr>
                <w:rFonts w:ascii="Franklin Gothic Medium" w:eastAsia="Franklin Gothic Medium" w:hAnsi="Franklin Gothic Medium" w:cs="Franklin Gothic Medium"/>
                <w:sz w:val="6"/>
                <w:szCs w:val="6"/>
              </w:rPr>
            </w:pP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Experience in Oracle Based Maintenance Management System</w:t>
            </w: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Experience in Oracle Based Spare Parts Ordering System</w:t>
            </w: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Experience in AMOS-W CMMS Software</w:t>
            </w: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Knowledge of MAXIMO CMMS Software</w:t>
            </w: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BIM360 – Construction Management Software</w:t>
            </w:r>
          </w:p>
          <w:p w:rsidR="00B86C11" w:rsidRDefault="00B86C11" w:rsidP="00B86C11">
            <w:pPr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B86C11" w:rsidRDefault="000F2DB1" w:rsidP="00B86C11">
            <w:pPr>
              <w:pStyle w:val="Heading1"/>
              <w:spacing w:before="0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12"/>
                <w:szCs w:val="12"/>
              </w:rPr>
              <w:pict>
                <v:group id="_x0000_s1101" style="position:absolute;left:0;text-align:left;margin-left:5.2pt;margin-top:13.7pt;width:334.5pt;height:6pt;z-index:-251648000" coordsize="6690,120" wrapcoords="-48 0 -48 18900 21600 18900 21600 0 -48 0">
                  <v:group id="_x0000_s1102" style="position:absolute;width:6690;height:120" coordsize="6690,120">
                    <v:shape id="_x0000_s1103" style="position:absolute;width:6690;height:120" coordsize="6690,120" path="m,l,120r6690,l6690,,,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B86C11" w:rsidRPr="00C25C8D">
              <w:rPr>
                <w:sz w:val="24"/>
                <w:szCs w:val="24"/>
              </w:rPr>
              <w:t xml:space="preserve">SPARE PARTS SOFTWARE </w:t>
            </w:r>
            <w:r w:rsidR="00B91A8C">
              <w:rPr>
                <w:sz w:val="24"/>
                <w:szCs w:val="24"/>
              </w:rPr>
              <w:t>–</w:t>
            </w:r>
            <w:r w:rsidR="00B86C11" w:rsidRPr="00C25C8D">
              <w:rPr>
                <w:sz w:val="24"/>
                <w:szCs w:val="24"/>
              </w:rPr>
              <w:t xml:space="preserve"> OEM</w:t>
            </w:r>
          </w:p>
          <w:p w:rsidR="00B86C11" w:rsidRDefault="00B86C11" w:rsidP="00B86C11">
            <w:pPr>
              <w:spacing w:before="9"/>
              <w:rPr>
                <w:rFonts w:ascii="Franklin Gothic Medium" w:eastAsia="Franklin Gothic Medium" w:hAnsi="Franklin Gothic Medium" w:cs="Franklin Gothic Medium"/>
                <w:sz w:val="6"/>
                <w:szCs w:val="6"/>
              </w:rPr>
            </w:pP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 xml:space="preserve">Experience in Volvo Spare parts software </w:t>
            </w: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 xml:space="preserve">Experience in CATERPILLAR </w:t>
            </w:r>
            <w:r w:rsidR="00534EDF">
              <w:rPr>
                <w:rFonts w:ascii="Arial" w:eastAsia="Arial" w:hAnsi="Arial" w:cs="Arial"/>
                <w:sz w:val="20"/>
                <w:szCs w:val="20"/>
              </w:rPr>
              <w:t xml:space="preserve">SIS - </w:t>
            </w:r>
            <w:r w:rsidRPr="00C25C8D">
              <w:rPr>
                <w:rFonts w:ascii="Arial" w:eastAsia="Arial" w:hAnsi="Arial" w:cs="Arial"/>
                <w:sz w:val="20"/>
                <w:szCs w:val="20"/>
              </w:rPr>
              <w:t xml:space="preserve">Spare parts software </w:t>
            </w: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Knowledge of CAT Electronic Technician</w:t>
            </w: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 xml:space="preserve">Experience in Liebherr Spare parts software </w:t>
            </w:r>
          </w:p>
          <w:p w:rsidR="00B86C11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Experience in Transformer Oil Analyst Software</w:t>
            </w:r>
          </w:p>
          <w:p w:rsidR="00B86C11" w:rsidRPr="00C25C8D" w:rsidRDefault="00B86C11" w:rsidP="00B86C11">
            <w:pPr>
              <w:pStyle w:val="ListParagraph"/>
              <w:spacing w:before="7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86C11" w:rsidRDefault="000F2DB1" w:rsidP="00B86C11">
            <w:pPr>
              <w:pStyle w:val="Heading1"/>
              <w:spacing w:before="0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12"/>
                <w:szCs w:val="12"/>
              </w:rPr>
              <w:pict>
                <v:group id="_x0000_s1104" style="position:absolute;left:0;text-align:left;margin-left:5.2pt;margin-top:13.7pt;width:334.5pt;height:6pt;z-index:-251646976" coordsize="6690,120" wrapcoords="-48 0 -48 18900 21600 18900 21600 0 -48 0">
                  <v:group id="_x0000_s1105" style="position:absolute;width:6690;height:120" coordsize="6690,120">
                    <v:shape id="_x0000_s1106" style="position:absolute;width:6690;height:120" coordsize="6690,120" path="m,l,120r6690,l6690,,,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B86C11" w:rsidRPr="00C25C8D">
              <w:rPr>
                <w:sz w:val="24"/>
                <w:szCs w:val="24"/>
              </w:rPr>
              <w:t xml:space="preserve">PROJECT MANAGEMENT SOFTWARE </w:t>
            </w:r>
          </w:p>
          <w:p w:rsidR="00B86C11" w:rsidRDefault="00B86C11" w:rsidP="00B86C11">
            <w:pPr>
              <w:spacing w:before="9"/>
              <w:rPr>
                <w:rFonts w:ascii="Franklin Gothic Medium" w:eastAsia="Franklin Gothic Medium" w:hAnsi="Franklin Gothic Medium" w:cs="Franklin Gothic Medium"/>
                <w:sz w:val="6"/>
                <w:szCs w:val="6"/>
              </w:rPr>
            </w:pPr>
          </w:p>
          <w:p w:rsidR="00B86C11" w:rsidRPr="00C25C8D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 xml:space="preserve">Primavera V6 </w:t>
            </w:r>
          </w:p>
          <w:p w:rsidR="00B86C11" w:rsidRDefault="00B86C11" w:rsidP="005C1409">
            <w:pPr>
              <w:pStyle w:val="ListParagraph"/>
              <w:numPr>
                <w:ilvl w:val="0"/>
                <w:numId w:val="5"/>
              </w:numPr>
              <w:spacing w:before="7" w:line="360" w:lineRule="auto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 w:rsidRPr="00C25C8D">
              <w:rPr>
                <w:rFonts w:ascii="Arial" w:eastAsia="Arial" w:hAnsi="Arial" w:cs="Arial"/>
                <w:sz w:val="20"/>
                <w:szCs w:val="20"/>
              </w:rPr>
              <w:t>MS Project</w:t>
            </w:r>
          </w:p>
          <w:p w:rsidR="00EB1E0A" w:rsidRPr="00EB1E0A" w:rsidRDefault="00EB1E0A" w:rsidP="00EB1E0A">
            <w:pPr>
              <w:pStyle w:val="Heading1"/>
              <w:spacing w:before="0"/>
              <w:rPr>
                <w:sz w:val="24"/>
                <w:szCs w:val="24"/>
              </w:rPr>
            </w:pPr>
          </w:p>
        </w:tc>
      </w:tr>
      <w:tr w:rsidR="00BA3871" w:rsidTr="0039672B">
        <w:tblPrEx>
          <w:tblCellMar>
            <w:left w:w="108" w:type="dxa"/>
            <w:right w:w="108" w:type="dxa"/>
          </w:tblCellMar>
        </w:tblPrEx>
        <w:trPr>
          <w:gridBefore w:val="1"/>
          <w:wBefore w:w="3" w:type="pct"/>
          <w:trHeight w:val="1052"/>
        </w:trPr>
        <w:tc>
          <w:tcPr>
            <w:tcW w:w="4997" w:type="pct"/>
            <w:gridSpan w:val="2"/>
          </w:tcPr>
          <w:p w:rsidR="007B2DEF" w:rsidRDefault="007B2DEF" w:rsidP="007B2DEF">
            <w:pPr>
              <w:pStyle w:val="Heading1"/>
              <w:spacing w:before="0"/>
              <w:rPr>
                <w:rFonts w:cs="Franklin Gothic Medium"/>
                <w:sz w:val="24"/>
                <w:szCs w:val="24"/>
              </w:rPr>
            </w:pPr>
          </w:p>
          <w:p w:rsidR="007B2DEF" w:rsidRPr="007B2DEF" w:rsidRDefault="000F2DB1" w:rsidP="007B2DEF">
            <w:pPr>
              <w:pStyle w:val="Heading1"/>
              <w:spacing w:before="0"/>
              <w:rPr>
                <w:sz w:val="24"/>
                <w:szCs w:val="24"/>
              </w:rPr>
            </w:pPr>
            <w:r w:rsidRPr="000F2DB1">
              <w:rPr>
                <w:rFonts w:cs="Franklin Gothic Medium"/>
                <w:sz w:val="24"/>
                <w:szCs w:val="24"/>
              </w:rPr>
              <w:pict>
                <v:group id="_x0000_s1191" style="position:absolute;left:0;text-align:left;margin-left:5.2pt;margin-top:13.7pt;width:139.5pt;height:6pt;z-index:-251618304" coordsize="2790,120" wrapcoords="-116 0 -116 18900 21600 18900 21600 0 -116 0">
                  <v:group id="_x0000_s1192" style="position:absolute;width:2790;height:120" coordsize="2790,120">
                    <v:shape id="_x0000_s1193" style="position:absolute;width:2790;height:120" coordsize="2790,120" path="m,120r2789,l2789,,,,,120xe" fillcolor="#ea4e4e" stroked="f">
                      <v:path arrowok="t"/>
                    </v:shape>
                  </v:group>
                  <w10:wrap type="tight"/>
                </v:group>
              </w:pict>
            </w:r>
            <w:r w:rsidR="007B2DEF" w:rsidRPr="007B2DEF">
              <w:rPr>
                <w:rFonts w:cs="Franklin Gothic Medium"/>
                <w:sz w:val="24"/>
                <w:szCs w:val="24"/>
              </w:rPr>
              <w:t>DECLARATION</w:t>
            </w:r>
          </w:p>
          <w:p w:rsidR="007B2DEF" w:rsidRDefault="007B2DEF" w:rsidP="007B2DEF">
            <w:pPr>
              <w:pStyle w:val="Heading1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DC19F1" w:rsidRDefault="007B2DEF" w:rsidP="00DC19F1">
            <w:pPr>
              <w:pStyle w:val="Heading1"/>
            </w:pPr>
            <w:r w:rsidRPr="007B2DEF">
              <w:rPr>
                <w:rFonts w:ascii="Arial" w:hAnsi="Arial" w:cs="Arial"/>
                <w:sz w:val="20"/>
                <w:szCs w:val="20"/>
              </w:rPr>
              <w:t>I hereby declare that the above</w:t>
            </w:r>
            <w:r w:rsidR="00DC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DEF">
              <w:rPr>
                <w:rFonts w:ascii="Arial" w:hAnsi="Arial" w:cs="Arial"/>
                <w:sz w:val="20"/>
                <w:szCs w:val="20"/>
              </w:rPr>
              <w:t xml:space="preserve">mentioned </w:t>
            </w:r>
            <w:r w:rsidR="00DC19F1" w:rsidRPr="007B2DEF">
              <w:rPr>
                <w:rFonts w:ascii="Arial" w:hAnsi="Arial" w:cs="Arial"/>
                <w:sz w:val="20"/>
                <w:szCs w:val="20"/>
              </w:rPr>
              <w:t>information</w:t>
            </w:r>
            <w:r w:rsidRPr="007B2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9F1">
              <w:rPr>
                <w:rFonts w:ascii="Arial" w:hAnsi="Arial" w:cs="Arial"/>
                <w:sz w:val="20"/>
                <w:szCs w:val="20"/>
              </w:rPr>
              <w:t>is</w:t>
            </w:r>
            <w:r w:rsidRPr="007B2DEF">
              <w:rPr>
                <w:rFonts w:ascii="Arial" w:hAnsi="Arial" w:cs="Arial"/>
                <w:sz w:val="20"/>
                <w:szCs w:val="20"/>
              </w:rPr>
              <w:t xml:space="preserve"> correct to my knowledge and I bea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DEF">
              <w:rPr>
                <w:rFonts w:ascii="Arial" w:hAnsi="Arial" w:cs="Arial"/>
                <w:sz w:val="20"/>
                <w:szCs w:val="20"/>
              </w:rPr>
              <w:t>responsibility for the correctness of the above</w:t>
            </w:r>
            <w:r w:rsidR="00DC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DEF">
              <w:rPr>
                <w:rFonts w:ascii="Arial" w:hAnsi="Arial" w:cs="Arial"/>
                <w:sz w:val="20"/>
                <w:szCs w:val="20"/>
              </w:rPr>
              <w:t>mentioned particulars.</w:t>
            </w:r>
          </w:p>
        </w:tc>
      </w:tr>
    </w:tbl>
    <w:p w:rsidR="00BA3871" w:rsidRDefault="00BA3871" w:rsidP="00BA3871">
      <w:pPr>
        <w:jc w:val="left"/>
      </w:pPr>
    </w:p>
    <w:sectPr w:rsidR="00BA3871" w:rsidSect="0039672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C4" w:rsidRDefault="008D35C4" w:rsidP="000F2458">
      <w:r>
        <w:separator/>
      </w:r>
    </w:p>
  </w:endnote>
  <w:endnote w:type="continuationSeparator" w:id="1">
    <w:p w:rsidR="008D35C4" w:rsidRDefault="008D35C4" w:rsidP="000F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986"/>
      <w:docPartObj>
        <w:docPartGallery w:val="Page Numbers (Bottom of Page)"/>
        <w:docPartUnique/>
      </w:docPartObj>
    </w:sdtPr>
    <w:sdtContent>
      <w:p w:rsidR="000F2458" w:rsidRDefault="00CE4520">
        <w:pPr>
          <w:pStyle w:val="Footer"/>
        </w:pPr>
        <w:r>
          <w:t xml:space="preserve"> Page </w:t>
        </w:r>
        <w:fldSimple w:instr=" PAGE   \* MERGEFORMAT ">
          <w:r w:rsidR="000D084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C4" w:rsidRDefault="008D35C4" w:rsidP="000F2458">
      <w:r>
        <w:separator/>
      </w:r>
    </w:p>
  </w:footnote>
  <w:footnote w:type="continuationSeparator" w:id="1">
    <w:p w:rsidR="008D35C4" w:rsidRDefault="008D35C4" w:rsidP="000F2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71" w:rsidRPr="00EF49BF" w:rsidRDefault="00BA3871" w:rsidP="00BA3871">
    <w:pPr>
      <w:rPr>
        <w:color w:val="FFFFFF" w:themeColor="background1"/>
      </w:rPr>
    </w:pPr>
    <w:r w:rsidRPr="00BA3871">
      <w:rPr>
        <w:color w:val="000000" w:themeColor="text1"/>
      </w:rPr>
      <w:t xml:space="preserve">PLANT ENGINEER – HEAVY EQUIPMENT ENGINEER – </w:t>
    </w:r>
    <w:r w:rsidR="000D0844">
      <w:rPr>
        <w:color w:val="000000" w:themeColor="text1"/>
      </w:rPr>
      <w:t>AFTER SALES</w:t>
    </w:r>
    <w:r w:rsidRPr="00BA3871">
      <w:rPr>
        <w:color w:val="000000" w:themeColor="text1"/>
      </w:rPr>
      <w:t xml:space="preserve"> ENGINEER</w:t>
    </w:r>
  </w:p>
  <w:p w:rsidR="002D0105" w:rsidRDefault="000F2DB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left:0;text-align:left;margin-left:83.8pt;margin-top:343.6pt;width:348.35pt;height:80.75pt;z-index:251660288;visibility:visible;mso-width-relative:margin;mso-height-relative:margin" filled="f" stroked="f">
          <v:textbox style="mso-next-textbox:#_x0000_s13315">
            <w:txbxContent>
              <w:p w:rsidR="00F86076" w:rsidRPr="00EF49BF" w:rsidRDefault="00F86076" w:rsidP="00F86076">
                <w:pPr>
                  <w:rPr>
                    <w:color w:val="FFFFFF" w:themeColor="background1"/>
                    <w:sz w:val="50"/>
                    <w:szCs w:val="50"/>
                  </w:rPr>
                </w:pPr>
                <w:r w:rsidRPr="00EF49BF">
                  <w:rPr>
                    <w:color w:val="FFFFFF" w:themeColor="background1"/>
                    <w:sz w:val="50"/>
                    <w:szCs w:val="50"/>
                  </w:rPr>
                  <w:t>AFSAL RAHIM</w:t>
                </w:r>
              </w:p>
              <w:p w:rsidR="00F86076" w:rsidRPr="00EF49BF" w:rsidRDefault="00F86076" w:rsidP="00F86076">
                <w:pPr>
                  <w:rPr>
                    <w:color w:val="FFFFFF" w:themeColor="background1"/>
                  </w:rPr>
                </w:pPr>
                <w:r w:rsidRPr="00EF49BF">
                  <w:rPr>
                    <w:color w:val="FFFFFF" w:themeColor="background1"/>
                  </w:rPr>
                  <w:t xml:space="preserve">PLANT ENGINEER </w:t>
                </w:r>
                <w:r>
                  <w:rPr>
                    <w:color w:val="FFFFFF" w:themeColor="background1"/>
                  </w:rPr>
                  <w:t>–</w:t>
                </w:r>
                <w:r w:rsidRPr="00EF49BF">
                  <w:rPr>
                    <w:color w:val="FFFFFF" w:themeColor="background1"/>
                  </w:rPr>
                  <w:t xml:space="preserve"> </w:t>
                </w:r>
                <w:r>
                  <w:rPr>
                    <w:color w:val="FFFFFF" w:themeColor="background1"/>
                  </w:rPr>
                  <w:t>HEAVY EQUIPMENT</w:t>
                </w:r>
                <w:r w:rsidRPr="00EF49BF">
                  <w:rPr>
                    <w:color w:val="FFFFFF" w:themeColor="background1"/>
                  </w:rPr>
                  <w:t xml:space="preserve"> ENGINEER</w:t>
                </w:r>
                <w:r>
                  <w:rPr>
                    <w:color w:val="FFFFFF" w:themeColor="background1"/>
                  </w:rPr>
                  <w:t xml:space="preserve"> – CRANE ENGINEER</w:t>
                </w:r>
              </w:p>
              <w:p w:rsidR="00F86076" w:rsidRDefault="00F86076" w:rsidP="00F86076">
                <w:pPr>
                  <w:rPr>
                    <w:color w:val="FFFFFF" w:themeColor="background1"/>
                  </w:rPr>
                </w:pPr>
                <w:r w:rsidRPr="00EF49BF">
                  <w:rPr>
                    <w:color w:val="FFFFFF" w:themeColor="background1"/>
                  </w:rPr>
                  <w:t>Currently Wo</w:t>
                </w:r>
                <w:r>
                  <w:rPr>
                    <w:color w:val="FFFFFF" w:themeColor="background1"/>
                  </w:rPr>
                  <w:t>rking as Operations Controller – Plant</w:t>
                </w:r>
              </w:p>
              <w:p w:rsidR="00F86076" w:rsidRPr="00EF49BF" w:rsidRDefault="00F86076" w:rsidP="00F86076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More than </w:t>
                </w:r>
                <w:r w:rsidRPr="00291DB8">
                  <w:rPr>
                    <w:b/>
                    <w:color w:val="FFFFFF" w:themeColor="background1"/>
                  </w:rPr>
                  <w:t>12 Years</w:t>
                </w:r>
                <w:r>
                  <w:rPr>
                    <w:color w:val="FFFFFF" w:themeColor="background1"/>
                  </w:rPr>
                  <w:t xml:space="preserve"> of Experience in UAE in Mechanical Maintenance</w:t>
                </w:r>
              </w:p>
            </w:txbxContent>
          </v:textbox>
        </v:shape>
      </w:pict>
    </w:r>
    <w:r>
      <w:rPr>
        <w:noProof/>
      </w:rPr>
      <w:pict>
        <v:shape id="_x0000_s13314" type="#_x0000_t202" style="position:absolute;left:0;text-align:left;margin-left:71.8pt;margin-top:331.6pt;width:348.35pt;height:80.75pt;z-index:251659264;visibility:visible;mso-width-relative:margin;mso-height-relative:margin" filled="f" stroked="f">
          <v:textbox style="mso-next-textbox:#_x0000_s13314">
            <w:txbxContent>
              <w:p w:rsidR="002D0105" w:rsidRPr="00EF49BF" w:rsidRDefault="002D0105" w:rsidP="002D0105">
                <w:pPr>
                  <w:rPr>
                    <w:color w:val="FFFFFF" w:themeColor="background1"/>
                    <w:sz w:val="50"/>
                    <w:szCs w:val="50"/>
                  </w:rPr>
                </w:pPr>
                <w:r w:rsidRPr="00EF49BF">
                  <w:rPr>
                    <w:color w:val="FFFFFF" w:themeColor="background1"/>
                    <w:sz w:val="50"/>
                    <w:szCs w:val="50"/>
                  </w:rPr>
                  <w:t>AFSAL RAHIM</w:t>
                </w:r>
              </w:p>
              <w:p w:rsidR="002D0105" w:rsidRPr="00EF49BF" w:rsidRDefault="002D0105" w:rsidP="002D0105">
                <w:pPr>
                  <w:rPr>
                    <w:color w:val="FFFFFF" w:themeColor="background1"/>
                  </w:rPr>
                </w:pPr>
                <w:r w:rsidRPr="00EF49BF">
                  <w:rPr>
                    <w:color w:val="FFFFFF" w:themeColor="background1"/>
                  </w:rPr>
                  <w:t xml:space="preserve">PLANT ENGINEER </w:t>
                </w:r>
                <w:r>
                  <w:rPr>
                    <w:color w:val="FFFFFF" w:themeColor="background1"/>
                  </w:rPr>
                  <w:t>–</w:t>
                </w:r>
                <w:r w:rsidRPr="00EF49BF">
                  <w:rPr>
                    <w:color w:val="FFFFFF" w:themeColor="background1"/>
                  </w:rPr>
                  <w:t xml:space="preserve"> </w:t>
                </w:r>
                <w:r>
                  <w:rPr>
                    <w:color w:val="FFFFFF" w:themeColor="background1"/>
                  </w:rPr>
                  <w:t>HEAVY EQUIPMENT</w:t>
                </w:r>
                <w:r w:rsidRPr="00EF49BF">
                  <w:rPr>
                    <w:color w:val="FFFFFF" w:themeColor="background1"/>
                  </w:rPr>
                  <w:t xml:space="preserve"> ENGINEER</w:t>
                </w:r>
                <w:r>
                  <w:rPr>
                    <w:color w:val="FFFFFF" w:themeColor="background1"/>
                  </w:rPr>
                  <w:t xml:space="preserve"> – CRANE ENGINEER</w:t>
                </w:r>
              </w:p>
              <w:p w:rsidR="002D0105" w:rsidRDefault="002D0105" w:rsidP="002D0105">
                <w:pPr>
                  <w:rPr>
                    <w:color w:val="FFFFFF" w:themeColor="background1"/>
                  </w:rPr>
                </w:pPr>
                <w:r w:rsidRPr="00EF49BF">
                  <w:rPr>
                    <w:color w:val="FFFFFF" w:themeColor="background1"/>
                  </w:rPr>
                  <w:t>Currently Wo</w:t>
                </w:r>
                <w:r>
                  <w:rPr>
                    <w:color w:val="FFFFFF" w:themeColor="background1"/>
                  </w:rPr>
                  <w:t>rking as Operations Controller – Plant</w:t>
                </w:r>
              </w:p>
              <w:p w:rsidR="002D0105" w:rsidRPr="00EF49BF" w:rsidRDefault="002D0105" w:rsidP="002D0105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More than </w:t>
                </w:r>
                <w:r w:rsidRPr="00291DB8">
                  <w:rPr>
                    <w:b/>
                    <w:color w:val="FFFFFF" w:themeColor="background1"/>
                  </w:rPr>
                  <w:t>12 Years</w:t>
                </w:r>
                <w:r>
                  <w:rPr>
                    <w:color w:val="FFFFFF" w:themeColor="background1"/>
                  </w:rPr>
                  <w:t xml:space="preserve"> of Experience in UAE in Mechanical Maintenance</w:t>
                </w:r>
              </w:p>
            </w:txbxContent>
          </v:textbox>
        </v:shape>
      </w:pict>
    </w:r>
    <w:r>
      <w:rPr>
        <w:noProof/>
      </w:rPr>
      <w:pict>
        <v:shape id="Text Box 2" o:spid="_x0000_s13313" type="#_x0000_t202" style="position:absolute;left:0;text-align:left;margin-left:59.8pt;margin-top:319.6pt;width:348.35pt;height:80.75pt;z-index:251658240;visibility:visible;mso-width-relative:margin;mso-height-relative:margin" filled="f" stroked="f">
          <v:textbox style="mso-next-textbox:#Text Box 2">
            <w:txbxContent>
              <w:p w:rsidR="002D0105" w:rsidRPr="00EF49BF" w:rsidRDefault="002D0105" w:rsidP="002D0105">
                <w:pPr>
                  <w:rPr>
                    <w:color w:val="FFFFFF" w:themeColor="background1"/>
                    <w:sz w:val="50"/>
                    <w:szCs w:val="50"/>
                  </w:rPr>
                </w:pPr>
                <w:r w:rsidRPr="00EF49BF">
                  <w:rPr>
                    <w:color w:val="FFFFFF" w:themeColor="background1"/>
                    <w:sz w:val="50"/>
                    <w:szCs w:val="50"/>
                  </w:rPr>
                  <w:t>AFSAL RAHIM</w:t>
                </w:r>
              </w:p>
              <w:p w:rsidR="002D0105" w:rsidRPr="00EF49BF" w:rsidRDefault="002D0105" w:rsidP="002D0105">
                <w:pPr>
                  <w:rPr>
                    <w:color w:val="FFFFFF" w:themeColor="background1"/>
                  </w:rPr>
                </w:pPr>
                <w:r w:rsidRPr="00EF49BF">
                  <w:rPr>
                    <w:color w:val="FFFFFF" w:themeColor="background1"/>
                  </w:rPr>
                  <w:t xml:space="preserve">PLANT ENGINEER </w:t>
                </w:r>
                <w:r>
                  <w:rPr>
                    <w:color w:val="FFFFFF" w:themeColor="background1"/>
                  </w:rPr>
                  <w:t>–</w:t>
                </w:r>
                <w:r w:rsidRPr="00EF49BF">
                  <w:rPr>
                    <w:color w:val="FFFFFF" w:themeColor="background1"/>
                  </w:rPr>
                  <w:t xml:space="preserve"> </w:t>
                </w:r>
                <w:r>
                  <w:rPr>
                    <w:color w:val="FFFFFF" w:themeColor="background1"/>
                  </w:rPr>
                  <w:t>HEAVY EQUIPMENT</w:t>
                </w:r>
                <w:r w:rsidRPr="00EF49BF">
                  <w:rPr>
                    <w:color w:val="FFFFFF" w:themeColor="background1"/>
                  </w:rPr>
                  <w:t xml:space="preserve"> ENGINEER</w:t>
                </w:r>
                <w:r>
                  <w:rPr>
                    <w:color w:val="FFFFFF" w:themeColor="background1"/>
                  </w:rPr>
                  <w:t xml:space="preserve"> – CRANE ENGINEER</w:t>
                </w:r>
              </w:p>
              <w:p w:rsidR="002D0105" w:rsidRDefault="002D0105" w:rsidP="002D0105">
                <w:pPr>
                  <w:rPr>
                    <w:color w:val="FFFFFF" w:themeColor="background1"/>
                  </w:rPr>
                </w:pPr>
                <w:r w:rsidRPr="00EF49BF">
                  <w:rPr>
                    <w:color w:val="FFFFFF" w:themeColor="background1"/>
                  </w:rPr>
                  <w:t>Currently Wo</w:t>
                </w:r>
                <w:r>
                  <w:rPr>
                    <w:color w:val="FFFFFF" w:themeColor="background1"/>
                  </w:rPr>
                  <w:t>rking as Operations Controller – Plant</w:t>
                </w:r>
              </w:p>
              <w:p w:rsidR="002D0105" w:rsidRPr="00EF49BF" w:rsidRDefault="002D0105" w:rsidP="002D0105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More than </w:t>
                </w:r>
                <w:r w:rsidRPr="00291DB8">
                  <w:rPr>
                    <w:b/>
                    <w:color w:val="FFFFFF" w:themeColor="background1"/>
                  </w:rPr>
                  <w:t>12 Years</w:t>
                </w:r>
                <w:r>
                  <w:rPr>
                    <w:color w:val="FFFFFF" w:themeColor="background1"/>
                  </w:rPr>
                  <w:t xml:space="preserve"> of Experience in UAE in Mechanical Maintenanc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DDE"/>
    <w:multiLevelType w:val="hybridMultilevel"/>
    <w:tmpl w:val="65444BF8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9F47C9"/>
    <w:multiLevelType w:val="hybridMultilevel"/>
    <w:tmpl w:val="4CE8D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3536"/>
    <w:multiLevelType w:val="hybridMultilevel"/>
    <w:tmpl w:val="3EEC340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40404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E765509"/>
    <w:multiLevelType w:val="hybridMultilevel"/>
    <w:tmpl w:val="F702B984"/>
    <w:lvl w:ilvl="0" w:tplc="04090009">
      <w:start w:val="1"/>
      <w:numFmt w:val="bullet"/>
      <w:lvlText w:val="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>
    <w:nsid w:val="1FA001E3"/>
    <w:multiLevelType w:val="hybridMultilevel"/>
    <w:tmpl w:val="34B21472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  <w:color w:val="40404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>
    <w:nsid w:val="22BB0AB1"/>
    <w:multiLevelType w:val="hybridMultilevel"/>
    <w:tmpl w:val="A7F27C4E"/>
    <w:lvl w:ilvl="0" w:tplc="04090009">
      <w:start w:val="1"/>
      <w:numFmt w:val="bullet"/>
      <w:lvlText w:val=""/>
      <w:lvlJc w:val="left"/>
      <w:pPr>
        <w:ind w:left="8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>
    <w:nsid w:val="2C742999"/>
    <w:multiLevelType w:val="hybridMultilevel"/>
    <w:tmpl w:val="F7B6A59A"/>
    <w:lvl w:ilvl="0" w:tplc="04090009">
      <w:start w:val="1"/>
      <w:numFmt w:val="bullet"/>
      <w:lvlText w:val=""/>
      <w:lvlJc w:val="left"/>
      <w:pPr>
        <w:ind w:left="823" w:hanging="360"/>
      </w:pPr>
      <w:rPr>
        <w:rFonts w:ascii="Wingdings" w:hAnsi="Wingdings" w:hint="default"/>
        <w:color w:val="40404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2F3F4B49"/>
    <w:multiLevelType w:val="hybridMultilevel"/>
    <w:tmpl w:val="09E4BA0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4D346DC"/>
    <w:multiLevelType w:val="hybridMultilevel"/>
    <w:tmpl w:val="35020122"/>
    <w:lvl w:ilvl="0" w:tplc="04090009">
      <w:start w:val="1"/>
      <w:numFmt w:val="bullet"/>
      <w:lvlText w:val=""/>
      <w:lvlJc w:val="left"/>
      <w:pPr>
        <w:ind w:left="464" w:hanging="361"/>
      </w:pPr>
      <w:rPr>
        <w:rFonts w:ascii="Wingdings" w:hAnsi="Wingdings" w:hint="default"/>
        <w:color w:val="404040"/>
        <w:sz w:val="16"/>
        <w:szCs w:val="16"/>
      </w:rPr>
    </w:lvl>
    <w:lvl w:ilvl="1" w:tplc="F34AF96C">
      <w:start w:val="1"/>
      <w:numFmt w:val="bullet"/>
      <w:lvlText w:val="•"/>
      <w:lvlJc w:val="left"/>
      <w:pPr>
        <w:ind w:left="703" w:hanging="361"/>
      </w:pPr>
      <w:rPr>
        <w:rFonts w:hint="default"/>
      </w:rPr>
    </w:lvl>
    <w:lvl w:ilvl="2" w:tplc="66D0C656">
      <w:start w:val="1"/>
      <w:numFmt w:val="bullet"/>
      <w:lvlText w:val="•"/>
      <w:lvlJc w:val="left"/>
      <w:pPr>
        <w:ind w:left="941" w:hanging="361"/>
      </w:pPr>
      <w:rPr>
        <w:rFonts w:hint="default"/>
      </w:rPr>
    </w:lvl>
    <w:lvl w:ilvl="3" w:tplc="5740982A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EDB002F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5" w:tplc="1DBAE442">
      <w:start w:val="1"/>
      <w:numFmt w:val="bullet"/>
      <w:lvlText w:val="•"/>
      <w:lvlJc w:val="left"/>
      <w:pPr>
        <w:ind w:left="1657" w:hanging="361"/>
      </w:pPr>
      <w:rPr>
        <w:rFonts w:hint="default"/>
      </w:rPr>
    </w:lvl>
    <w:lvl w:ilvl="6" w:tplc="5FD87A04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7" w:tplc="493E61EA">
      <w:start w:val="1"/>
      <w:numFmt w:val="bullet"/>
      <w:lvlText w:val="•"/>
      <w:lvlJc w:val="left"/>
      <w:pPr>
        <w:ind w:left="2135" w:hanging="361"/>
      </w:pPr>
      <w:rPr>
        <w:rFonts w:hint="default"/>
      </w:rPr>
    </w:lvl>
    <w:lvl w:ilvl="8" w:tplc="C5BC62EE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</w:abstractNum>
  <w:abstractNum w:abstractNumId="9">
    <w:nsid w:val="37672325"/>
    <w:multiLevelType w:val="hybridMultilevel"/>
    <w:tmpl w:val="0874A558"/>
    <w:lvl w:ilvl="0" w:tplc="C50CEAB0">
      <w:start w:val="1"/>
      <w:numFmt w:val="bullet"/>
      <w:lvlText w:val=""/>
      <w:lvlJc w:val="left"/>
      <w:pPr>
        <w:ind w:left="464" w:hanging="361"/>
      </w:pPr>
      <w:rPr>
        <w:rFonts w:ascii="Symbol" w:eastAsia="Symbol" w:hAnsi="Symbol" w:hint="default"/>
        <w:color w:val="404040"/>
        <w:sz w:val="16"/>
        <w:szCs w:val="16"/>
      </w:rPr>
    </w:lvl>
    <w:lvl w:ilvl="1" w:tplc="F34AF96C">
      <w:start w:val="1"/>
      <w:numFmt w:val="bullet"/>
      <w:lvlText w:val="•"/>
      <w:lvlJc w:val="left"/>
      <w:pPr>
        <w:ind w:left="703" w:hanging="361"/>
      </w:pPr>
      <w:rPr>
        <w:rFonts w:hint="default"/>
      </w:rPr>
    </w:lvl>
    <w:lvl w:ilvl="2" w:tplc="66D0C656">
      <w:start w:val="1"/>
      <w:numFmt w:val="bullet"/>
      <w:lvlText w:val="•"/>
      <w:lvlJc w:val="left"/>
      <w:pPr>
        <w:ind w:left="941" w:hanging="361"/>
      </w:pPr>
      <w:rPr>
        <w:rFonts w:hint="default"/>
      </w:rPr>
    </w:lvl>
    <w:lvl w:ilvl="3" w:tplc="5740982A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EDB002F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5" w:tplc="1DBAE442">
      <w:start w:val="1"/>
      <w:numFmt w:val="bullet"/>
      <w:lvlText w:val="•"/>
      <w:lvlJc w:val="left"/>
      <w:pPr>
        <w:ind w:left="1657" w:hanging="361"/>
      </w:pPr>
      <w:rPr>
        <w:rFonts w:hint="default"/>
      </w:rPr>
    </w:lvl>
    <w:lvl w:ilvl="6" w:tplc="5FD87A04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7" w:tplc="493E61EA">
      <w:start w:val="1"/>
      <w:numFmt w:val="bullet"/>
      <w:lvlText w:val="•"/>
      <w:lvlJc w:val="left"/>
      <w:pPr>
        <w:ind w:left="2135" w:hanging="361"/>
      </w:pPr>
      <w:rPr>
        <w:rFonts w:hint="default"/>
      </w:rPr>
    </w:lvl>
    <w:lvl w:ilvl="8" w:tplc="C5BC62EE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</w:abstractNum>
  <w:abstractNum w:abstractNumId="10">
    <w:nsid w:val="49E46FF9"/>
    <w:multiLevelType w:val="hybridMultilevel"/>
    <w:tmpl w:val="0924EC6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AEB5937"/>
    <w:multiLevelType w:val="hybridMultilevel"/>
    <w:tmpl w:val="9B1C2DC6"/>
    <w:lvl w:ilvl="0" w:tplc="5146443E">
      <w:start w:val="1"/>
      <w:numFmt w:val="bullet"/>
      <w:lvlText w:val=""/>
      <w:lvlJc w:val="left"/>
      <w:pPr>
        <w:ind w:left="104" w:hanging="272"/>
      </w:pPr>
      <w:rPr>
        <w:rFonts w:ascii="Wingdings" w:eastAsia="Wingdings" w:hAnsi="Wingdings" w:hint="default"/>
        <w:sz w:val="22"/>
        <w:szCs w:val="22"/>
      </w:rPr>
    </w:lvl>
    <w:lvl w:ilvl="1" w:tplc="702484AA">
      <w:start w:val="1"/>
      <w:numFmt w:val="bullet"/>
      <w:lvlText w:val="•"/>
      <w:lvlJc w:val="left"/>
      <w:pPr>
        <w:ind w:left="379" w:hanging="272"/>
      </w:pPr>
      <w:rPr>
        <w:rFonts w:hint="default"/>
      </w:rPr>
    </w:lvl>
    <w:lvl w:ilvl="2" w:tplc="088ADD72">
      <w:start w:val="1"/>
      <w:numFmt w:val="bullet"/>
      <w:lvlText w:val="•"/>
      <w:lvlJc w:val="left"/>
      <w:pPr>
        <w:ind w:left="654" w:hanging="272"/>
      </w:pPr>
      <w:rPr>
        <w:rFonts w:hint="default"/>
      </w:rPr>
    </w:lvl>
    <w:lvl w:ilvl="3" w:tplc="16DA1DAE">
      <w:start w:val="1"/>
      <w:numFmt w:val="bullet"/>
      <w:lvlText w:val="•"/>
      <w:lvlJc w:val="left"/>
      <w:pPr>
        <w:ind w:left="929" w:hanging="272"/>
      </w:pPr>
      <w:rPr>
        <w:rFonts w:hint="default"/>
      </w:rPr>
    </w:lvl>
    <w:lvl w:ilvl="4" w:tplc="FCE6B308">
      <w:start w:val="1"/>
      <w:numFmt w:val="bullet"/>
      <w:lvlText w:val="•"/>
      <w:lvlJc w:val="left"/>
      <w:pPr>
        <w:ind w:left="1204" w:hanging="272"/>
      </w:pPr>
      <w:rPr>
        <w:rFonts w:hint="default"/>
      </w:rPr>
    </w:lvl>
    <w:lvl w:ilvl="5" w:tplc="C4EC3272">
      <w:start w:val="1"/>
      <w:numFmt w:val="bullet"/>
      <w:lvlText w:val="•"/>
      <w:lvlJc w:val="left"/>
      <w:pPr>
        <w:ind w:left="1479" w:hanging="272"/>
      </w:pPr>
      <w:rPr>
        <w:rFonts w:hint="default"/>
      </w:rPr>
    </w:lvl>
    <w:lvl w:ilvl="6" w:tplc="A530CA54">
      <w:start w:val="1"/>
      <w:numFmt w:val="bullet"/>
      <w:lvlText w:val="•"/>
      <w:lvlJc w:val="left"/>
      <w:pPr>
        <w:ind w:left="1754" w:hanging="272"/>
      </w:pPr>
      <w:rPr>
        <w:rFonts w:hint="default"/>
      </w:rPr>
    </w:lvl>
    <w:lvl w:ilvl="7" w:tplc="7D9A19CA">
      <w:start w:val="1"/>
      <w:numFmt w:val="bullet"/>
      <w:lvlText w:val="•"/>
      <w:lvlJc w:val="left"/>
      <w:pPr>
        <w:ind w:left="2029" w:hanging="272"/>
      </w:pPr>
      <w:rPr>
        <w:rFonts w:hint="default"/>
      </w:rPr>
    </w:lvl>
    <w:lvl w:ilvl="8" w:tplc="A2D0893A">
      <w:start w:val="1"/>
      <w:numFmt w:val="bullet"/>
      <w:lvlText w:val="•"/>
      <w:lvlJc w:val="left"/>
      <w:pPr>
        <w:ind w:left="2304" w:hanging="272"/>
      </w:pPr>
      <w:rPr>
        <w:rFonts w:hint="default"/>
      </w:rPr>
    </w:lvl>
  </w:abstractNum>
  <w:abstractNum w:abstractNumId="12">
    <w:nsid w:val="5ED67640"/>
    <w:multiLevelType w:val="hybridMultilevel"/>
    <w:tmpl w:val="6E926366"/>
    <w:lvl w:ilvl="0" w:tplc="0409000B">
      <w:start w:val="1"/>
      <w:numFmt w:val="bullet"/>
      <w:lvlText w:val=""/>
      <w:lvlJc w:val="left"/>
      <w:pPr>
        <w:ind w:left="464" w:hanging="361"/>
      </w:pPr>
      <w:rPr>
        <w:rFonts w:ascii="Wingdings" w:hAnsi="Wingdings" w:hint="default"/>
        <w:color w:val="404040"/>
        <w:sz w:val="16"/>
        <w:szCs w:val="16"/>
      </w:rPr>
    </w:lvl>
    <w:lvl w:ilvl="1" w:tplc="F34AF96C">
      <w:start w:val="1"/>
      <w:numFmt w:val="bullet"/>
      <w:lvlText w:val="•"/>
      <w:lvlJc w:val="left"/>
      <w:pPr>
        <w:ind w:left="703" w:hanging="361"/>
      </w:pPr>
      <w:rPr>
        <w:rFonts w:hint="default"/>
      </w:rPr>
    </w:lvl>
    <w:lvl w:ilvl="2" w:tplc="66D0C656">
      <w:start w:val="1"/>
      <w:numFmt w:val="bullet"/>
      <w:lvlText w:val="•"/>
      <w:lvlJc w:val="left"/>
      <w:pPr>
        <w:ind w:left="941" w:hanging="361"/>
      </w:pPr>
      <w:rPr>
        <w:rFonts w:hint="default"/>
      </w:rPr>
    </w:lvl>
    <w:lvl w:ilvl="3" w:tplc="5740982A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EDB002F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5" w:tplc="1DBAE442">
      <w:start w:val="1"/>
      <w:numFmt w:val="bullet"/>
      <w:lvlText w:val="•"/>
      <w:lvlJc w:val="left"/>
      <w:pPr>
        <w:ind w:left="1657" w:hanging="361"/>
      </w:pPr>
      <w:rPr>
        <w:rFonts w:hint="default"/>
      </w:rPr>
    </w:lvl>
    <w:lvl w:ilvl="6" w:tplc="5FD87A04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7" w:tplc="493E61EA">
      <w:start w:val="1"/>
      <w:numFmt w:val="bullet"/>
      <w:lvlText w:val="•"/>
      <w:lvlJc w:val="left"/>
      <w:pPr>
        <w:ind w:left="2135" w:hanging="361"/>
      </w:pPr>
      <w:rPr>
        <w:rFonts w:hint="default"/>
      </w:rPr>
    </w:lvl>
    <w:lvl w:ilvl="8" w:tplc="C5BC62EE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</w:abstractNum>
  <w:abstractNum w:abstractNumId="13">
    <w:nsid w:val="78150196"/>
    <w:multiLevelType w:val="hybridMultilevel"/>
    <w:tmpl w:val="1368D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6467"/>
    <w:multiLevelType w:val="hybridMultilevel"/>
    <w:tmpl w:val="BC48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YVJ25sK0BO741YohnMODVQfdlnU=" w:salt="fjzJ9gCqGefqqnkj5mcCrg==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377811"/>
    <w:rsid w:val="00000A22"/>
    <w:rsid w:val="00084BB9"/>
    <w:rsid w:val="000B0206"/>
    <w:rsid w:val="000C0624"/>
    <w:rsid w:val="000C1940"/>
    <w:rsid w:val="000D0844"/>
    <w:rsid w:val="000F2458"/>
    <w:rsid w:val="000F2DB1"/>
    <w:rsid w:val="000F7BD1"/>
    <w:rsid w:val="001379DD"/>
    <w:rsid w:val="001B5044"/>
    <w:rsid w:val="00217E5A"/>
    <w:rsid w:val="00217F8F"/>
    <w:rsid w:val="0022459E"/>
    <w:rsid w:val="00225C53"/>
    <w:rsid w:val="00231BC8"/>
    <w:rsid w:val="002519FA"/>
    <w:rsid w:val="00291DB8"/>
    <w:rsid w:val="002C3D97"/>
    <w:rsid w:val="002D0105"/>
    <w:rsid w:val="002F00DF"/>
    <w:rsid w:val="002F025E"/>
    <w:rsid w:val="00377811"/>
    <w:rsid w:val="003913C0"/>
    <w:rsid w:val="00394456"/>
    <w:rsid w:val="0039672B"/>
    <w:rsid w:val="003A62B0"/>
    <w:rsid w:val="00434900"/>
    <w:rsid w:val="0045603E"/>
    <w:rsid w:val="00471132"/>
    <w:rsid w:val="0047228B"/>
    <w:rsid w:val="0048103C"/>
    <w:rsid w:val="004A5CD2"/>
    <w:rsid w:val="004F7389"/>
    <w:rsid w:val="00506244"/>
    <w:rsid w:val="00534EDF"/>
    <w:rsid w:val="00557ECE"/>
    <w:rsid w:val="005C1409"/>
    <w:rsid w:val="005D40DA"/>
    <w:rsid w:val="005D77E2"/>
    <w:rsid w:val="006221CD"/>
    <w:rsid w:val="00636D58"/>
    <w:rsid w:val="0072633D"/>
    <w:rsid w:val="00732EE8"/>
    <w:rsid w:val="007B2DEF"/>
    <w:rsid w:val="007E0729"/>
    <w:rsid w:val="007E0ACD"/>
    <w:rsid w:val="008039A3"/>
    <w:rsid w:val="0084673C"/>
    <w:rsid w:val="00861741"/>
    <w:rsid w:val="008D35C4"/>
    <w:rsid w:val="008F1DCE"/>
    <w:rsid w:val="008F313D"/>
    <w:rsid w:val="008F45F9"/>
    <w:rsid w:val="00952CB2"/>
    <w:rsid w:val="00974BC3"/>
    <w:rsid w:val="009A7CB7"/>
    <w:rsid w:val="009D73C5"/>
    <w:rsid w:val="009E65B2"/>
    <w:rsid w:val="00A07F60"/>
    <w:rsid w:val="00A359F3"/>
    <w:rsid w:val="00A45B92"/>
    <w:rsid w:val="00A553DB"/>
    <w:rsid w:val="00A5771C"/>
    <w:rsid w:val="00A97FF5"/>
    <w:rsid w:val="00AB51A0"/>
    <w:rsid w:val="00AF783E"/>
    <w:rsid w:val="00B35FFF"/>
    <w:rsid w:val="00B502B1"/>
    <w:rsid w:val="00B77CBF"/>
    <w:rsid w:val="00B86C11"/>
    <w:rsid w:val="00B91A8C"/>
    <w:rsid w:val="00BA3871"/>
    <w:rsid w:val="00BA7CFF"/>
    <w:rsid w:val="00BB1607"/>
    <w:rsid w:val="00BB4394"/>
    <w:rsid w:val="00BC1ED3"/>
    <w:rsid w:val="00C40850"/>
    <w:rsid w:val="00C742BB"/>
    <w:rsid w:val="00CB1BD2"/>
    <w:rsid w:val="00CE4520"/>
    <w:rsid w:val="00D7559D"/>
    <w:rsid w:val="00D7717F"/>
    <w:rsid w:val="00D85AFB"/>
    <w:rsid w:val="00D94B80"/>
    <w:rsid w:val="00DC19F1"/>
    <w:rsid w:val="00DE2499"/>
    <w:rsid w:val="00DF51A6"/>
    <w:rsid w:val="00E015B4"/>
    <w:rsid w:val="00E22E14"/>
    <w:rsid w:val="00E37696"/>
    <w:rsid w:val="00E40DDB"/>
    <w:rsid w:val="00E6191A"/>
    <w:rsid w:val="00E73396"/>
    <w:rsid w:val="00E8513D"/>
    <w:rsid w:val="00EB1E0A"/>
    <w:rsid w:val="00EE32B3"/>
    <w:rsid w:val="00F3422F"/>
    <w:rsid w:val="00F57A43"/>
    <w:rsid w:val="00F742E0"/>
    <w:rsid w:val="00F84F4B"/>
    <w:rsid w:val="00F86076"/>
    <w:rsid w:val="00FB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850"/>
  </w:style>
  <w:style w:type="paragraph" w:styleId="Heading1">
    <w:name w:val="heading 1"/>
    <w:basedOn w:val="Normal"/>
    <w:link w:val="Heading1Char"/>
    <w:uiPriority w:val="1"/>
    <w:qFormat/>
    <w:rsid w:val="00377811"/>
    <w:pPr>
      <w:widowControl w:val="0"/>
      <w:spacing w:before="64"/>
      <w:ind w:left="104"/>
      <w:jc w:val="left"/>
      <w:outlineLvl w:val="0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77811"/>
    <w:pPr>
      <w:widowControl w:val="0"/>
      <w:ind w:left="495" w:hanging="360"/>
      <w:jc w:val="left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7811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77811"/>
    <w:rPr>
      <w:rFonts w:ascii="Franklin Gothic Medium" w:eastAsia="Franklin Gothic Medium" w:hAnsi="Franklin Gothic Medium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C11"/>
    <w:pPr>
      <w:widowControl w:val="0"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0F2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458"/>
  </w:style>
  <w:style w:type="paragraph" w:styleId="Footer">
    <w:name w:val="footer"/>
    <w:basedOn w:val="Normal"/>
    <w:link w:val="FooterChar"/>
    <w:uiPriority w:val="99"/>
    <w:unhideWhenUsed/>
    <w:rsid w:val="000F2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458"/>
  </w:style>
  <w:style w:type="character" w:styleId="Hyperlink">
    <w:name w:val="Hyperlink"/>
    <w:basedOn w:val="DefaultParagraphFont"/>
    <w:uiPriority w:val="99"/>
    <w:unhideWhenUsed/>
    <w:rsid w:val="00CE45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salrah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F83A-AB40-4F49-B9A0-9557728D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155</Words>
  <Characters>6585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 User</dc:creator>
  <cp:lastModifiedBy>Daily User</cp:lastModifiedBy>
  <cp:revision>35</cp:revision>
  <cp:lastPrinted>2018-02-28T18:30:00Z</cp:lastPrinted>
  <dcterms:created xsi:type="dcterms:W3CDTF">2018-03-16T07:44:00Z</dcterms:created>
  <dcterms:modified xsi:type="dcterms:W3CDTF">2018-06-08T04:58:00Z</dcterms:modified>
</cp:coreProperties>
</file>